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E6" w:rsidRDefault="005213E6" w:rsidP="005213E6">
      <w:pPr>
        <w:tabs>
          <w:tab w:val="left" w:pos="10080"/>
          <w:tab w:val="center" w:pos="10170"/>
          <w:tab w:val="center" w:pos="11880"/>
        </w:tabs>
        <w:jc w:val="center"/>
        <w:outlineLvl w:val="0"/>
        <w:rPr>
          <w:rFonts w:ascii="Calibri" w:hAnsi="Calibri" w:cs="Calibri"/>
          <w:b/>
          <w:sz w:val="28"/>
        </w:rPr>
      </w:pPr>
    </w:p>
    <w:p w:rsidR="00910D4A" w:rsidRDefault="00DC4E2E" w:rsidP="005213E6">
      <w:pPr>
        <w:tabs>
          <w:tab w:val="left" w:pos="10080"/>
          <w:tab w:val="center" w:pos="10170"/>
          <w:tab w:val="center" w:pos="11880"/>
        </w:tabs>
        <w:jc w:val="center"/>
        <w:outlineLvl w:val="0"/>
        <w:rPr>
          <w:rFonts w:ascii="Calibri" w:hAnsi="Calibri" w:cs="Calibri"/>
          <w:b/>
          <w:sz w:val="28"/>
        </w:rPr>
      </w:pPr>
      <w:r w:rsidRPr="00115D7B">
        <w:rPr>
          <w:rFonts w:ascii="Calibri" w:hAnsi="Calibri" w:cs="Calibri"/>
          <w:b/>
          <w:sz w:val="28"/>
        </w:rPr>
        <w:t>ANIMAL HANDLER INJURY REPORT</w:t>
      </w:r>
    </w:p>
    <w:p w:rsidR="005213E6" w:rsidRDefault="005213E6" w:rsidP="005213E6">
      <w:pPr>
        <w:tabs>
          <w:tab w:val="left" w:pos="10080"/>
          <w:tab w:val="center" w:pos="10170"/>
          <w:tab w:val="center" w:pos="11880"/>
        </w:tabs>
        <w:jc w:val="center"/>
        <w:outlineLvl w:val="0"/>
        <w:rPr>
          <w:rFonts w:ascii="Calibri" w:hAnsi="Calibri" w:cs="Calibri"/>
          <w:b/>
          <w:sz w:val="28"/>
        </w:rPr>
      </w:pPr>
    </w:p>
    <w:p w:rsidR="005213E6" w:rsidRPr="005213E6" w:rsidRDefault="005213E6" w:rsidP="005213E6">
      <w:pPr>
        <w:tabs>
          <w:tab w:val="left" w:pos="10080"/>
          <w:tab w:val="center" w:pos="10170"/>
          <w:tab w:val="center" w:pos="11880"/>
        </w:tabs>
        <w:outlineLvl w:val="0"/>
        <w:rPr>
          <w:rFonts w:ascii="Calibri" w:hAnsi="Calibri" w:cs="Calibri"/>
          <w:b/>
          <w:sz w:val="28"/>
        </w:rPr>
      </w:pPr>
      <w:r w:rsidRPr="005213E6">
        <w:rPr>
          <w:rFonts w:ascii="Calibri" w:hAnsi="Calibri" w:cs="Calibri"/>
          <w:b/>
          <w:sz w:val="28"/>
        </w:rPr>
        <w:t>INSTRUCTIONS</w:t>
      </w:r>
    </w:p>
    <w:p w:rsidR="005213E6" w:rsidRPr="005213E6" w:rsidRDefault="005213E6" w:rsidP="005213E6">
      <w:pPr>
        <w:tabs>
          <w:tab w:val="left" w:pos="10080"/>
          <w:tab w:val="center" w:pos="10170"/>
          <w:tab w:val="center" w:pos="11880"/>
        </w:tabs>
        <w:jc w:val="both"/>
        <w:outlineLvl w:val="0"/>
        <w:rPr>
          <w:rFonts w:ascii="Calibri" w:hAnsi="Calibri" w:cs="Calibri"/>
          <w:sz w:val="24"/>
        </w:rPr>
      </w:pPr>
      <w:r w:rsidRPr="005213E6">
        <w:rPr>
          <w:rFonts w:ascii="Calibri" w:hAnsi="Calibri" w:cs="Calibri"/>
          <w:sz w:val="24"/>
        </w:rPr>
        <w:t xml:space="preserve">This form is to be completed and submitted to the Montclair State University Occupational Health Department </w:t>
      </w:r>
      <w:bookmarkStart w:id="0" w:name="_GoBack"/>
      <w:bookmarkEnd w:id="0"/>
      <w:r w:rsidRPr="005213E6">
        <w:rPr>
          <w:rFonts w:ascii="Calibri" w:hAnsi="Calibri" w:cs="Calibri"/>
          <w:sz w:val="24"/>
        </w:rPr>
        <w:t>via email (OHD@montclair.edu) or interoffice mail (</w:t>
      </w:r>
      <w:r w:rsidR="000F60E5">
        <w:rPr>
          <w:rFonts w:ascii="Calibri" w:hAnsi="Calibri" w:cs="Calibri"/>
          <w:sz w:val="24"/>
        </w:rPr>
        <w:t>Overlook Office 3321</w:t>
      </w:r>
      <w:r w:rsidRPr="005213E6">
        <w:rPr>
          <w:rFonts w:ascii="Calibri" w:hAnsi="Calibri" w:cs="Calibri"/>
          <w:sz w:val="24"/>
        </w:rPr>
        <w:t xml:space="preserve">). Occupational Health will </w:t>
      </w:r>
      <w:r w:rsidR="0051063E">
        <w:rPr>
          <w:rFonts w:ascii="Calibri" w:hAnsi="Calibri" w:cs="Calibri"/>
          <w:sz w:val="24"/>
        </w:rPr>
        <w:t xml:space="preserve">inform </w:t>
      </w:r>
      <w:r w:rsidRPr="005213E6">
        <w:rPr>
          <w:rFonts w:ascii="Calibri" w:hAnsi="Calibri" w:cs="Calibri"/>
          <w:sz w:val="24"/>
        </w:rPr>
        <w:t xml:space="preserve">the IACUC chairperson </w:t>
      </w:r>
      <w:r w:rsidR="0051063E">
        <w:rPr>
          <w:rFonts w:ascii="Calibri" w:hAnsi="Calibri" w:cs="Calibri"/>
          <w:sz w:val="24"/>
        </w:rPr>
        <w:t>about</w:t>
      </w:r>
      <w:r w:rsidRPr="005213E6">
        <w:rPr>
          <w:rFonts w:ascii="Calibri" w:hAnsi="Calibri" w:cs="Calibri"/>
          <w:sz w:val="24"/>
        </w:rPr>
        <w:t xml:space="preserve"> </w:t>
      </w:r>
      <w:r w:rsidR="0051063E">
        <w:rPr>
          <w:rFonts w:ascii="Calibri" w:hAnsi="Calibri" w:cs="Calibri"/>
          <w:sz w:val="24"/>
        </w:rPr>
        <w:t xml:space="preserve">the individual’s </w:t>
      </w:r>
      <w:r w:rsidRPr="005213E6">
        <w:rPr>
          <w:rFonts w:ascii="Calibri" w:hAnsi="Calibri" w:cs="Calibri"/>
          <w:sz w:val="24"/>
        </w:rPr>
        <w:t>clearance to resume working with animals.</w:t>
      </w:r>
    </w:p>
    <w:p w:rsidR="00910D4A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</w:p>
    <w:p w:rsidR="005213E6" w:rsidRPr="00115D7B" w:rsidRDefault="005213E6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  <w:szCs w:val="24"/>
        </w:rPr>
      </w:pPr>
      <w:r w:rsidRPr="00115D7B">
        <w:rPr>
          <w:rFonts w:ascii="Calibri" w:hAnsi="Calibri" w:cs="Calibri"/>
          <w:b/>
          <w:sz w:val="24"/>
          <w:szCs w:val="24"/>
        </w:rPr>
        <w:t xml:space="preserve">DATE FORM </w:t>
      </w:r>
      <w:r w:rsidR="00BE5938" w:rsidRPr="00115D7B">
        <w:rPr>
          <w:rFonts w:ascii="Calibri" w:hAnsi="Calibri" w:cs="Calibri"/>
          <w:b/>
          <w:sz w:val="24"/>
          <w:szCs w:val="24"/>
        </w:rPr>
        <w:t>COMPLETED</w:t>
      </w:r>
      <w:r w:rsidR="00BE5938" w:rsidRPr="005213E6">
        <w:rPr>
          <w:rFonts w:ascii="Calibri" w:hAnsi="Calibri" w:cs="Calibri"/>
          <w:sz w:val="24"/>
          <w:szCs w:val="24"/>
        </w:rPr>
        <w:t>:</w:t>
      </w:r>
      <w:r w:rsidR="00394077" w:rsidRPr="005213E6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437514510"/>
          <w:placeholder>
            <w:docPart w:val="429573DFE3E1445686CD584B33E1AAAA"/>
          </w:placeholder>
          <w:showingPlcHdr/>
          <w:text/>
        </w:sdtPr>
        <w:sdtEndPr/>
        <w:sdtContent>
          <w:r w:rsidR="00217D14">
            <w:rPr>
              <w:rFonts w:ascii="Calibri" w:hAnsi="Calibri" w:cs="Calibri"/>
              <w:sz w:val="24"/>
              <w:szCs w:val="24"/>
            </w:rPr>
            <w:t>__________________</w:t>
          </w:r>
        </w:sdtContent>
      </w:sdt>
      <w:r w:rsidR="00217D14">
        <w:rPr>
          <w:rFonts w:ascii="Calibri" w:hAnsi="Calibri" w:cs="Calibri"/>
          <w:b/>
          <w:sz w:val="24"/>
          <w:szCs w:val="24"/>
        </w:rPr>
        <w:t xml:space="preserve"> </w:t>
      </w:r>
      <w:r w:rsidR="004A2287">
        <w:rPr>
          <w:rFonts w:ascii="Calibri" w:hAnsi="Calibri" w:cs="Calibri"/>
          <w:b/>
          <w:sz w:val="24"/>
          <w:szCs w:val="24"/>
        </w:rPr>
        <w:t xml:space="preserve">  </w:t>
      </w:r>
      <w:r w:rsidRPr="00115D7B">
        <w:rPr>
          <w:rFonts w:ascii="Calibri" w:hAnsi="Calibri" w:cs="Calibri"/>
          <w:b/>
          <w:sz w:val="24"/>
          <w:szCs w:val="24"/>
        </w:rPr>
        <w:t>DATE OF THE INCIDENT</w:t>
      </w:r>
      <w:r w:rsidR="00E25287">
        <w:rPr>
          <w:rFonts w:ascii="Calibri" w:hAnsi="Calibri" w:cs="Calibri"/>
          <w:b/>
          <w:sz w:val="24"/>
          <w:szCs w:val="24"/>
        </w:rPr>
        <w:t xml:space="preserve">: </w:t>
      </w:r>
      <w:r w:rsidR="00217D14">
        <w:rPr>
          <w:rFonts w:ascii="Calibri" w:hAnsi="Calibri" w:cs="Calibri"/>
          <w:sz w:val="24"/>
          <w:szCs w:val="24"/>
          <w:u w:val="single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u w:val="single"/>
          </w:rPr>
          <w:id w:val="1310747885"/>
          <w:placeholder>
            <w:docPart w:val="5F235682FF82464AAC9E2E5871F70FC3"/>
          </w:placeholder>
          <w:showingPlcHdr/>
          <w:text/>
        </w:sdtPr>
        <w:sdtEndPr/>
        <w:sdtContent>
          <w:r w:rsidR="00217D14">
            <w:rPr>
              <w:rStyle w:val="PlaceholderText"/>
            </w:rPr>
            <w:t>____________________</w:t>
          </w:r>
        </w:sdtContent>
      </w:sdt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</w:p>
    <w:p w:rsidR="00E25287" w:rsidRDefault="00E25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910D4A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  <w:r w:rsidRPr="00115D7B">
        <w:rPr>
          <w:rFonts w:ascii="Calibri" w:hAnsi="Calibri" w:cs="Calibri"/>
          <w:b/>
          <w:sz w:val="28"/>
        </w:rPr>
        <w:t>ANIMAL HANDLER IDENTIFICATION</w:t>
      </w:r>
    </w:p>
    <w:p w:rsidR="00E25287" w:rsidRPr="00115D7B" w:rsidRDefault="00E25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20"/>
        <w:gridCol w:w="5400"/>
      </w:tblGrid>
      <w:tr w:rsidR="00910D4A" w:rsidRPr="00115D7B" w:rsidTr="00E25287">
        <w:tc>
          <w:tcPr>
            <w:tcW w:w="522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Name: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698205705"/>
                <w:placeholder>
                  <w:docPart w:val="F6DAD5D574814F278D7FF849331942AB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_____</w:t>
                </w:r>
              </w:sdtContent>
            </w:sdt>
          </w:p>
        </w:tc>
        <w:tc>
          <w:tcPr>
            <w:tcW w:w="5400" w:type="dxa"/>
          </w:tcPr>
          <w:p w:rsidR="00910D4A" w:rsidRPr="00E25287" w:rsidRDefault="00910D4A" w:rsidP="00217D14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Department:</w:t>
            </w:r>
            <w:r w:rsidR="00E25287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348403364"/>
                <w:placeholder>
                  <w:docPart w:val="431278D8870546D09D9C786764D1E4A1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</w:t>
                </w:r>
              </w:sdtContent>
            </w:sdt>
          </w:p>
        </w:tc>
      </w:tr>
      <w:tr w:rsidR="00910D4A" w:rsidRPr="00115D7B" w:rsidTr="00E25287">
        <w:tc>
          <w:tcPr>
            <w:tcW w:w="522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540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10D4A" w:rsidRPr="00115D7B" w:rsidTr="00E25287">
        <w:tc>
          <w:tcPr>
            <w:tcW w:w="5220" w:type="dxa"/>
          </w:tcPr>
          <w:p w:rsidR="00910D4A" w:rsidRPr="00E25287" w:rsidRDefault="00E25287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ate of Birth</w:t>
            </w:r>
            <w:r w:rsidR="00910D4A" w:rsidRPr="00E25287">
              <w:rPr>
                <w:rFonts w:ascii="Calibri" w:hAnsi="Calibri" w:cs="Calibri"/>
                <w:sz w:val="24"/>
              </w:rPr>
              <w:t>: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705570631"/>
                <w:placeholder>
                  <w:docPart w:val="6615F9D6CEA2448684168C51A1630BF1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5400" w:type="dxa"/>
          </w:tcPr>
          <w:p w:rsidR="00910D4A" w:rsidRPr="00E25287" w:rsidRDefault="00E25287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lephone: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546443474"/>
                <w:placeholder>
                  <w:docPart w:val="481F79BF7E204E0284E6C3767E597B31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__</w:t>
                </w:r>
              </w:sdtContent>
            </w:sdt>
          </w:p>
        </w:tc>
      </w:tr>
      <w:tr w:rsidR="00910D4A" w:rsidRPr="00115D7B" w:rsidTr="00E25287">
        <w:tc>
          <w:tcPr>
            <w:tcW w:w="522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540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10D4A" w:rsidRPr="00115D7B" w:rsidTr="00E25287">
        <w:tc>
          <w:tcPr>
            <w:tcW w:w="5220" w:type="dxa"/>
          </w:tcPr>
          <w:p w:rsidR="00910D4A" w:rsidRPr="00E25287" w:rsidRDefault="00E25287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ffice Location</w:t>
            </w:r>
            <w:r w:rsidR="00910D4A" w:rsidRPr="00E25287">
              <w:rPr>
                <w:rFonts w:ascii="Calibri" w:hAnsi="Calibri" w:cs="Calibri"/>
                <w:sz w:val="24"/>
              </w:rPr>
              <w:t>: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329598934"/>
                <w:placeholder>
                  <w:docPart w:val="372044A171CA4E808BA665D500963FA4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</w:t>
                </w:r>
              </w:sdtContent>
            </w:sdt>
          </w:p>
        </w:tc>
        <w:tc>
          <w:tcPr>
            <w:tcW w:w="5400" w:type="dxa"/>
          </w:tcPr>
          <w:p w:rsidR="00910D4A" w:rsidRPr="00E25287" w:rsidRDefault="00E25287" w:rsidP="005213E6">
            <w:pPr>
              <w:tabs>
                <w:tab w:val="left" w:pos="10080"/>
                <w:tab w:val="center" w:pos="10170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E-mail</w:t>
            </w:r>
            <w:r w:rsidR="00910D4A" w:rsidRPr="00E25287">
              <w:rPr>
                <w:rFonts w:ascii="Calibri" w:hAnsi="Calibri" w:cs="Calibri"/>
                <w:sz w:val="24"/>
              </w:rPr>
              <w:t>: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730202214"/>
                <w:placeholder>
                  <w:docPart w:val="DC089FA72E374535B4E38A170723AA80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______</w:t>
                </w:r>
              </w:sdtContent>
            </w:sdt>
          </w:p>
        </w:tc>
      </w:tr>
      <w:tr w:rsidR="00910D4A" w:rsidRPr="00115D7B" w:rsidTr="00E25287">
        <w:tc>
          <w:tcPr>
            <w:tcW w:w="522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5400" w:type="dxa"/>
          </w:tcPr>
          <w:p w:rsidR="00910D4A" w:rsidRPr="00115D7B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E25287" w:rsidRDefault="00E25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  <w:r w:rsidRPr="00115D7B">
        <w:rPr>
          <w:rFonts w:ascii="Calibri" w:hAnsi="Calibri" w:cs="Calibri"/>
          <w:b/>
          <w:sz w:val="28"/>
        </w:rPr>
        <w:t>PRINCIPAL INVESTIGATOR</w:t>
      </w:r>
      <w:r w:rsidR="00E25287">
        <w:rPr>
          <w:rFonts w:ascii="Calibri" w:hAnsi="Calibri" w:cs="Calibri"/>
          <w:b/>
          <w:sz w:val="28"/>
        </w:rPr>
        <w:t xml:space="preserve"> IDENTIFICATION</w:t>
      </w:r>
      <w:r w:rsidRPr="00115D7B">
        <w:rPr>
          <w:rFonts w:ascii="Calibri" w:hAnsi="Calibri" w:cs="Calibri"/>
          <w:b/>
          <w:sz w:val="28"/>
        </w:rPr>
        <w:t>:</w:t>
      </w:r>
      <w:r w:rsidRPr="00E25287">
        <w:rPr>
          <w:rFonts w:ascii="Calibri" w:hAnsi="Calibri" w:cs="Calibri"/>
          <w:i/>
          <w:sz w:val="28"/>
        </w:rPr>
        <w:t xml:space="preserve"> </w:t>
      </w:r>
      <w:r w:rsidRPr="00E25287">
        <w:rPr>
          <w:rFonts w:ascii="Calibri" w:hAnsi="Calibri" w:cs="Calibri"/>
          <w:i/>
          <w:sz w:val="24"/>
        </w:rPr>
        <w:t>individual responsible for training and supervision</w:t>
      </w:r>
      <w:r w:rsidRPr="00115D7B">
        <w:rPr>
          <w:rFonts w:ascii="Calibri" w:hAnsi="Calibri" w:cs="Calibri"/>
          <w:b/>
          <w:sz w:val="24"/>
        </w:rPr>
        <w:t xml:space="preserve"> </w:t>
      </w: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</w:p>
    <w:tbl>
      <w:tblPr>
        <w:tblW w:w="1101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910D4A" w:rsidRPr="00115D7B" w:rsidTr="00910D4A">
        <w:tc>
          <w:tcPr>
            <w:tcW w:w="5508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Name:</w:t>
            </w:r>
            <w:r w:rsidR="00217D14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2144077171"/>
                <w:placeholder>
                  <w:docPart w:val="C50E19F3832C4E9B8625B127583E43B2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_______</w:t>
                </w:r>
              </w:sdtContent>
            </w:sdt>
          </w:p>
        </w:tc>
        <w:tc>
          <w:tcPr>
            <w:tcW w:w="5508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Department</w:t>
            </w:r>
            <w:r w:rsidR="00E25287">
              <w:rPr>
                <w:rFonts w:ascii="Calibri" w:hAnsi="Calibri" w:cs="Calibri"/>
                <w:sz w:val="24"/>
              </w:rPr>
              <w:t>: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271360246"/>
                <w:placeholder>
                  <w:docPart w:val="2D13D39AD54943449C20FF6BFAF05ED3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_</w:t>
                </w:r>
              </w:sdtContent>
            </w:sdt>
          </w:p>
        </w:tc>
      </w:tr>
      <w:tr w:rsidR="00910D4A" w:rsidRPr="00115D7B" w:rsidTr="00910D4A">
        <w:tc>
          <w:tcPr>
            <w:tcW w:w="5508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5508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</w:tc>
      </w:tr>
      <w:tr w:rsidR="00910D4A" w:rsidRPr="00115D7B" w:rsidTr="00910D4A">
        <w:tc>
          <w:tcPr>
            <w:tcW w:w="5508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Office</w:t>
            </w:r>
            <w:r w:rsidR="00E25287">
              <w:rPr>
                <w:rFonts w:ascii="Calibri" w:hAnsi="Calibri" w:cs="Calibri"/>
                <w:sz w:val="24"/>
              </w:rPr>
              <w:t xml:space="preserve"> Location</w:t>
            </w:r>
            <w:r w:rsidRPr="00E25287">
              <w:rPr>
                <w:rFonts w:ascii="Calibri" w:hAnsi="Calibri" w:cs="Calibri"/>
                <w:sz w:val="24"/>
              </w:rPr>
              <w:t>:</w:t>
            </w:r>
            <w:r w:rsidR="00217D14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-1428037640"/>
                <w:placeholder>
                  <w:docPart w:val="76DFCCE497284844978ED7896191552A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5508" w:type="dxa"/>
          </w:tcPr>
          <w:p w:rsidR="00E25287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Telephone:</w:t>
            </w:r>
            <w:r w:rsidR="00E25287">
              <w:rPr>
                <w:rFonts w:ascii="Calibri" w:hAnsi="Calibri" w:cs="Calibri"/>
                <w:sz w:val="24"/>
              </w:rPr>
              <w:t xml:space="preserve"> </w:t>
            </w:r>
            <w:r w:rsidR="00217D14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742637228"/>
                <w:placeholder>
                  <w:docPart w:val="E6CD06542A294E8A93A9E9C05092C34C"/>
                </w:placeholder>
                <w:showingPlcHdr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_________</w:t>
                </w:r>
              </w:sdtContent>
            </w:sdt>
          </w:p>
        </w:tc>
      </w:tr>
      <w:tr w:rsidR="00E25287" w:rsidRPr="00115D7B" w:rsidTr="00910D4A">
        <w:tc>
          <w:tcPr>
            <w:tcW w:w="5508" w:type="dxa"/>
          </w:tcPr>
          <w:p w:rsidR="00E25287" w:rsidRDefault="00E25287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  <w:p w:rsidR="00E25287" w:rsidRPr="00E25287" w:rsidRDefault="00217D14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-mail:  </w:t>
            </w:r>
            <w:sdt>
              <w:sdtPr>
                <w:rPr>
                  <w:rFonts w:ascii="Calibri" w:hAnsi="Calibri" w:cs="Calibri"/>
                  <w:sz w:val="24"/>
                </w:rPr>
                <w:id w:val="911749434"/>
                <w:placeholder>
                  <w:docPart w:val="7CCFDB1E17F1424A9B9F9D6DAC8187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</w:t>
                </w:r>
              </w:sdtContent>
            </w:sdt>
          </w:p>
        </w:tc>
        <w:tc>
          <w:tcPr>
            <w:tcW w:w="5508" w:type="dxa"/>
          </w:tcPr>
          <w:p w:rsidR="00E25287" w:rsidRDefault="00E25287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  <w:p w:rsidR="00F3778A" w:rsidRPr="00E25287" w:rsidRDefault="00F3778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ACUC Registr</w:t>
            </w:r>
            <w:r w:rsidR="00217D14">
              <w:rPr>
                <w:rFonts w:ascii="Calibri" w:hAnsi="Calibri" w:cs="Calibri"/>
                <w:sz w:val="24"/>
              </w:rPr>
              <w:t xml:space="preserve">ation #: </w:t>
            </w:r>
            <w:sdt>
              <w:sdtPr>
                <w:rPr>
                  <w:rFonts w:ascii="Calibri" w:hAnsi="Calibri" w:cs="Calibri"/>
                  <w:sz w:val="24"/>
                </w:rPr>
                <w:id w:val="-571967779"/>
                <w:placeholder>
                  <w:docPart w:val="8190716E620E48D5AEA11093D379ED82"/>
                </w:placeholder>
                <w:showingPlcHdr/>
                <w:text/>
              </w:sdtPr>
              <w:sdtEndPr/>
              <w:sdtContent>
                <w:r w:rsidR="00217D14">
                  <w:rPr>
                    <w:rStyle w:val="PlaceholderText"/>
                  </w:rPr>
                  <w:t>_________________________</w:t>
                </w:r>
              </w:sdtContent>
            </w:sdt>
          </w:p>
        </w:tc>
      </w:tr>
    </w:tbl>
    <w:p w:rsidR="00910D4A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E25287" w:rsidRPr="00115D7B" w:rsidRDefault="00E25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910D4A" w:rsidRPr="00115D7B" w:rsidRDefault="00910D4A" w:rsidP="005213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i/>
          <w:sz w:val="24"/>
          <w:szCs w:val="24"/>
        </w:rPr>
      </w:pPr>
      <w:r w:rsidRPr="00115D7B">
        <w:rPr>
          <w:rFonts w:ascii="Calibri" w:hAnsi="Calibri" w:cs="Calibri"/>
          <w:b/>
          <w:i/>
          <w:sz w:val="24"/>
          <w:szCs w:val="24"/>
        </w:rPr>
        <w:t xml:space="preserve">I have been apprised of the nature and severity of the injury and advised the student/staff member as to the proper procedure for treatment of the injury as appropriate.  </w:t>
      </w:r>
    </w:p>
    <w:p w:rsidR="005213E6" w:rsidRDefault="005213E6" w:rsidP="005213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i/>
          <w:sz w:val="24"/>
          <w:szCs w:val="24"/>
        </w:rPr>
      </w:pPr>
    </w:p>
    <w:p w:rsidR="00910D4A" w:rsidRPr="005213E6" w:rsidRDefault="00910D4A" w:rsidP="005213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u w:val="single"/>
        </w:rPr>
      </w:pPr>
      <w:r w:rsidRPr="004A2287">
        <w:rPr>
          <w:rFonts w:ascii="Calibri" w:hAnsi="Calibri" w:cs="Calibri"/>
          <w:sz w:val="24"/>
          <w:szCs w:val="24"/>
        </w:rPr>
        <w:t>Supervisor Signatur</w:t>
      </w:r>
      <w:r w:rsidR="00217D14">
        <w:rPr>
          <w:rFonts w:ascii="Calibri" w:hAnsi="Calibri" w:cs="Calibri"/>
          <w:sz w:val="24"/>
          <w:szCs w:val="24"/>
        </w:rPr>
        <w:t xml:space="preserve">e: </w:t>
      </w:r>
      <w:sdt>
        <w:sdtPr>
          <w:rPr>
            <w:rFonts w:ascii="Calibri" w:hAnsi="Calibri" w:cs="Calibri"/>
            <w:sz w:val="24"/>
            <w:szCs w:val="24"/>
          </w:rPr>
          <w:id w:val="1569759854"/>
          <w:placeholder>
            <w:docPart w:val="A6A8598D6245416689A783362719A48A"/>
          </w:placeholder>
          <w:showingPlcHdr/>
          <w:text/>
        </w:sdtPr>
        <w:sdtEndPr/>
        <w:sdtContent>
          <w:r w:rsidR="00217D14">
            <w:rPr>
              <w:rStyle w:val="PlaceholderText"/>
            </w:rPr>
            <w:t>_____________________________________________</w:t>
          </w:r>
        </w:sdtContent>
      </w:sdt>
      <w:r w:rsidR="005213E6">
        <w:rPr>
          <w:rFonts w:ascii="Calibri" w:hAnsi="Calibri" w:cs="Calibri"/>
          <w:sz w:val="24"/>
          <w:szCs w:val="24"/>
        </w:rPr>
        <w:t xml:space="preserve">      </w:t>
      </w:r>
      <w:r w:rsidRPr="004A2287">
        <w:rPr>
          <w:rFonts w:ascii="Calibri" w:hAnsi="Calibri" w:cs="Calibri"/>
          <w:sz w:val="24"/>
          <w:szCs w:val="24"/>
        </w:rPr>
        <w:t>Date</w:t>
      </w:r>
      <w:r w:rsidR="005213E6">
        <w:rPr>
          <w:rFonts w:ascii="Calibri" w:hAnsi="Calibri" w:cs="Calibri"/>
          <w:sz w:val="28"/>
        </w:rPr>
        <w:t xml:space="preserve">:  </w:t>
      </w:r>
      <w:sdt>
        <w:sdtPr>
          <w:rPr>
            <w:rFonts w:ascii="Calibri" w:hAnsi="Calibri" w:cs="Calibri"/>
            <w:sz w:val="28"/>
          </w:rPr>
          <w:id w:val="-1221826519"/>
          <w:placeholder>
            <w:docPart w:val="3601D00898F74C42B45074BDBD5CBBDC"/>
          </w:placeholder>
          <w:showingPlcHdr/>
          <w:text/>
        </w:sdtPr>
        <w:sdtEndPr/>
        <w:sdtContent>
          <w:r w:rsidR="00217D14">
            <w:rPr>
              <w:rStyle w:val="PlaceholderText"/>
            </w:rPr>
            <w:t>___________________</w:t>
          </w:r>
        </w:sdtContent>
      </w:sdt>
    </w:p>
    <w:p w:rsidR="00910D4A" w:rsidRPr="00115D7B" w:rsidRDefault="00910D4A" w:rsidP="005213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E25287" w:rsidRDefault="00E25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4A2287" w:rsidRDefault="004A2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4A2287" w:rsidRDefault="004A2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5213E6" w:rsidRDefault="005213E6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5213E6" w:rsidRDefault="005213E6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4A2287" w:rsidRDefault="004A2287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  <w:r w:rsidRPr="00115D7B">
        <w:rPr>
          <w:rFonts w:ascii="Calibri" w:hAnsi="Calibri" w:cs="Calibri"/>
          <w:b/>
          <w:sz w:val="28"/>
        </w:rPr>
        <w:t xml:space="preserve">TYPE OF </w:t>
      </w:r>
      <w:r w:rsidR="00760FED">
        <w:rPr>
          <w:rFonts w:ascii="Calibri" w:hAnsi="Calibri" w:cs="Calibri"/>
          <w:b/>
          <w:sz w:val="28"/>
        </w:rPr>
        <w:t>INCIDENT</w:t>
      </w:r>
    </w:p>
    <w:p w:rsidR="004A2287" w:rsidRDefault="004A2287" w:rsidP="005213E6">
      <w:pPr>
        <w:tabs>
          <w:tab w:val="left" w:pos="10080"/>
          <w:tab w:val="center" w:pos="10170"/>
        </w:tabs>
        <w:rPr>
          <w:rFonts w:ascii="Calibri" w:hAnsi="Calibri" w:cs="Calibri"/>
          <w:i/>
          <w:sz w:val="24"/>
        </w:rPr>
      </w:pPr>
    </w:p>
    <w:p w:rsidR="004A2287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i/>
          <w:sz w:val="24"/>
        </w:rPr>
      </w:pPr>
      <w:r w:rsidRPr="004A2287">
        <w:rPr>
          <w:rFonts w:ascii="Calibri" w:hAnsi="Calibri" w:cs="Calibri"/>
          <w:i/>
          <w:sz w:val="24"/>
        </w:rPr>
        <w:t xml:space="preserve">Briefly describe the </w:t>
      </w:r>
      <w:r w:rsidR="00760FED">
        <w:rPr>
          <w:rFonts w:ascii="Calibri" w:hAnsi="Calibri" w:cs="Calibri"/>
          <w:i/>
          <w:sz w:val="24"/>
        </w:rPr>
        <w:t>incident</w:t>
      </w:r>
      <w:r w:rsidRPr="004A2287">
        <w:rPr>
          <w:rFonts w:ascii="Calibri" w:hAnsi="Calibri" w:cs="Calibri"/>
          <w:i/>
          <w:sz w:val="24"/>
        </w:rPr>
        <w:t>, including</w:t>
      </w:r>
      <w:r w:rsidR="00760FED">
        <w:rPr>
          <w:rFonts w:ascii="Calibri" w:hAnsi="Calibri" w:cs="Calibri"/>
          <w:i/>
          <w:sz w:val="24"/>
        </w:rPr>
        <w:t xml:space="preserve"> location,</w:t>
      </w:r>
      <w:r w:rsidRPr="004A2287">
        <w:rPr>
          <w:rFonts w:ascii="Calibri" w:hAnsi="Calibri" w:cs="Calibri"/>
          <w:i/>
          <w:sz w:val="24"/>
        </w:rPr>
        <w:t xml:space="preserve"> animal(s) involved, drugs and/or chemicals involved, nature and severity of any injuries, </w:t>
      </w:r>
      <w:r w:rsidR="004A2287">
        <w:rPr>
          <w:rFonts w:ascii="Calibri" w:hAnsi="Calibri" w:cs="Calibri"/>
          <w:i/>
          <w:sz w:val="24"/>
        </w:rPr>
        <w:t xml:space="preserve">PPE worn, </w:t>
      </w:r>
      <w:r w:rsidR="00760FED">
        <w:rPr>
          <w:rFonts w:ascii="Calibri" w:hAnsi="Calibri" w:cs="Calibri"/>
          <w:i/>
          <w:sz w:val="24"/>
        </w:rPr>
        <w:t xml:space="preserve">equipment used, </w:t>
      </w:r>
      <w:r w:rsidRPr="004A2287">
        <w:rPr>
          <w:rFonts w:ascii="Calibri" w:hAnsi="Calibri" w:cs="Calibri"/>
          <w:i/>
          <w:sz w:val="24"/>
        </w:rPr>
        <w:t>etc.</w:t>
      </w:r>
    </w:p>
    <w:sdt>
      <w:sdtPr>
        <w:rPr>
          <w:rFonts w:ascii="Calibri" w:hAnsi="Calibri" w:cs="Calibri"/>
          <w:i/>
          <w:sz w:val="24"/>
        </w:rPr>
        <w:id w:val="1105849019"/>
        <w:placeholder>
          <w:docPart w:val="9449EA00C39B44CCB9E47A225C4E43B3"/>
        </w:placeholder>
        <w:showingPlcHdr/>
      </w:sdtPr>
      <w:sdtEndPr/>
      <w:sdtContent>
        <w:p w:rsidR="000802CA" w:rsidRDefault="000802CA" w:rsidP="005213E6">
          <w:pPr>
            <w:tabs>
              <w:tab w:val="left" w:pos="10080"/>
              <w:tab w:val="center" w:pos="10170"/>
            </w:tabs>
            <w:rPr>
              <w:rStyle w:val="PlaceholderText"/>
            </w:rPr>
          </w:pPr>
          <w:r>
            <w:rPr>
              <w:rStyle w:val="PlaceholderText"/>
            </w:rPr>
            <w:t>_______________________________________________________________________________________________________</w:t>
          </w:r>
        </w:p>
        <w:p w:rsidR="00217D14" w:rsidRPr="00217D14" w:rsidRDefault="000802CA" w:rsidP="005213E6">
          <w:pPr>
            <w:tabs>
              <w:tab w:val="left" w:pos="10080"/>
              <w:tab w:val="center" w:pos="10170"/>
            </w:tabs>
            <w:rPr>
              <w:rFonts w:ascii="Calibri" w:hAnsi="Calibri" w:cs="Calibri"/>
              <w:i/>
              <w:sz w:val="24"/>
            </w:rPr>
          </w:pPr>
          <w:r>
            <w:rPr>
              <w:rFonts w:ascii="Calibri" w:hAnsi="Calibri" w:cs="Calibri"/>
              <w:i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10D4A" w:rsidRPr="004A2287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i/>
          <w:sz w:val="24"/>
          <w:szCs w:val="24"/>
        </w:rPr>
      </w:pPr>
      <w:r w:rsidRPr="004A2287">
        <w:rPr>
          <w:rFonts w:ascii="Calibri" w:hAnsi="Calibri" w:cs="Calibri"/>
          <w:i/>
          <w:sz w:val="24"/>
          <w:szCs w:val="24"/>
        </w:rPr>
        <w:t>Is there something that can be done to prevent reoccurrence of this incident?</w:t>
      </w:r>
    </w:p>
    <w:p w:rsidR="00910D4A" w:rsidRPr="00115D7B" w:rsidRDefault="00910D4A" w:rsidP="005213E6">
      <w:pPr>
        <w:tabs>
          <w:tab w:val="left" w:pos="10080"/>
          <w:tab w:val="center" w:pos="10170"/>
        </w:tabs>
        <w:ind w:firstLine="360"/>
        <w:rPr>
          <w:rFonts w:ascii="Calibri" w:hAnsi="Calibri" w:cs="Calibri"/>
          <w:b/>
          <w:sz w:val="24"/>
          <w:szCs w:val="24"/>
        </w:rPr>
      </w:pPr>
    </w:p>
    <w:sdt>
      <w:sdtPr>
        <w:rPr>
          <w:rFonts w:ascii="Calibri" w:hAnsi="Calibri" w:cs="Calibri"/>
          <w:b/>
          <w:sz w:val="24"/>
          <w:szCs w:val="24"/>
        </w:rPr>
        <w:id w:val="1911804936"/>
        <w:placeholder>
          <w:docPart w:val="88C2C85FC0204865BFF7786214D16EA6"/>
        </w:placeholder>
        <w:showingPlcHdr/>
      </w:sdtPr>
      <w:sdtEndPr/>
      <w:sdtContent>
        <w:p w:rsidR="00910D4A" w:rsidRPr="00115D7B" w:rsidRDefault="000802CA" w:rsidP="000802CA">
          <w:pPr>
            <w:tabs>
              <w:tab w:val="left" w:pos="10080"/>
              <w:tab w:val="center" w:pos="10170"/>
            </w:tabs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0802CA" w:rsidRDefault="000802C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</w:p>
    <w:p w:rsidR="00910D4A" w:rsidRPr="00E25287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b/>
          <w:sz w:val="24"/>
          <w:szCs w:val="24"/>
        </w:rPr>
      </w:pPr>
      <w:r w:rsidRPr="00115D7B">
        <w:rPr>
          <w:rFonts w:ascii="Calibri" w:hAnsi="Calibri" w:cs="Calibri"/>
          <w:b/>
          <w:sz w:val="28"/>
        </w:rPr>
        <w:t xml:space="preserve">TREATMENT INFORMATION: </w:t>
      </w:r>
      <w:r w:rsidRPr="00E25287">
        <w:rPr>
          <w:rFonts w:ascii="Calibri" w:hAnsi="Calibri" w:cs="Calibri"/>
          <w:i/>
          <w:sz w:val="24"/>
          <w:szCs w:val="24"/>
        </w:rPr>
        <w:t>identify</w:t>
      </w:r>
      <w:r w:rsidRPr="00E25287">
        <w:rPr>
          <w:rFonts w:ascii="Calibri" w:hAnsi="Calibri" w:cs="Calibri"/>
          <w:i/>
          <w:sz w:val="28"/>
        </w:rPr>
        <w:t xml:space="preserve"> the </w:t>
      </w:r>
      <w:r w:rsidRPr="00E25287">
        <w:rPr>
          <w:rFonts w:ascii="Calibri" w:hAnsi="Calibri" w:cs="Calibri"/>
          <w:i/>
          <w:sz w:val="24"/>
          <w:szCs w:val="24"/>
        </w:rPr>
        <w:t xml:space="preserve">health provider who treated </w:t>
      </w:r>
      <w:r w:rsidR="00E25287" w:rsidRPr="00E25287">
        <w:rPr>
          <w:rFonts w:ascii="Calibri" w:hAnsi="Calibri" w:cs="Calibri"/>
          <w:i/>
          <w:sz w:val="24"/>
          <w:szCs w:val="24"/>
        </w:rPr>
        <w:t xml:space="preserve">the injury if </w:t>
      </w:r>
      <w:r w:rsidRPr="00E25287">
        <w:rPr>
          <w:rFonts w:ascii="Calibri" w:hAnsi="Calibri" w:cs="Calibri"/>
          <w:i/>
          <w:sz w:val="24"/>
          <w:szCs w:val="24"/>
        </w:rPr>
        <w:t>appropriate</w:t>
      </w: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sz w:val="28"/>
        </w:rPr>
      </w:pPr>
    </w:p>
    <w:tbl>
      <w:tblPr>
        <w:tblW w:w="10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  <w:gridCol w:w="180"/>
        <w:gridCol w:w="56"/>
      </w:tblGrid>
      <w:tr w:rsidR="004A2287" w:rsidRPr="00115D7B" w:rsidTr="004A2287">
        <w:trPr>
          <w:gridAfter w:val="2"/>
          <w:wAfter w:w="236" w:type="dxa"/>
          <w:trHeight w:val="297"/>
        </w:trPr>
        <w:tc>
          <w:tcPr>
            <w:tcW w:w="10710" w:type="dxa"/>
          </w:tcPr>
          <w:p w:rsidR="004A2287" w:rsidRPr="00E25287" w:rsidRDefault="004A2287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Health Care Provider</w:t>
            </w:r>
            <w:r>
              <w:rPr>
                <w:rFonts w:ascii="Calibri" w:hAnsi="Calibri" w:cs="Calibri"/>
                <w:sz w:val="24"/>
              </w:rPr>
              <w:t xml:space="preserve"> Name</w:t>
            </w:r>
            <w:r w:rsidRPr="00E25287">
              <w:rPr>
                <w:rFonts w:ascii="Calibri" w:hAnsi="Calibri" w:cs="Calibri"/>
                <w:sz w:val="24"/>
              </w:rPr>
              <w:t>:</w:t>
            </w:r>
            <w:r w:rsidR="000802CA">
              <w:rPr>
                <w:rFonts w:ascii="Calibri" w:hAnsi="Calibri" w:cs="Calibri"/>
                <w:sz w:val="24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</w:rPr>
                <w:id w:val="-1816412114"/>
                <w:placeholder>
                  <w:docPart w:val="2E3505FE9BA7448DBC75F3B427E62B84"/>
                </w:placeholder>
                <w:showingPlcHdr/>
              </w:sdtPr>
              <w:sdtEndPr/>
              <w:sdtContent>
                <w:r w:rsidR="000802CA">
                  <w:rPr>
                    <w:rStyle w:val="PlaceholderText"/>
                  </w:rPr>
                  <w:t>______________________________________________________________________</w:t>
                </w:r>
              </w:sdtContent>
            </w:sdt>
          </w:p>
        </w:tc>
      </w:tr>
      <w:tr w:rsidR="00910D4A" w:rsidRPr="00115D7B" w:rsidTr="004A2287">
        <w:tc>
          <w:tcPr>
            <w:tcW w:w="10710" w:type="dxa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36" w:type="dxa"/>
            <w:gridSpan w:val="2"/>
          </w:tcPr>
          <w:p w:rsidR="00910D4A" w:rsidRPr="00E25287" w:rsidRDefault="00910D4A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</w:tc>
      </w:tr>
      <w:tr w:rsidR="00910D4A" w:rsidRPr="00115D7B" w:rsidTr="004A2287">
        <w:trPr>
          <w:gridAfter w:val="1"/>
          <w:wAfter w:w="56" w:type="dxa"/>
        </w:trPr>
        <w:tc>
          <w:tcPr>
            <w:tcW w:w="10890" w:type="dxa"/>
            <w:gridSpan w:val="2"/>
          </w:tcPr>
          <w:p w:rsidR="00910D4A" w:rsidRPr="00E25287" w:rsidRDefault="00E25287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>Name of Clinic</w:t>
            </w:r>
            <w:r w:rsidR="00910D4A" w:rsidRPr="00E25287">
              <w:rPr>
                <w:rFonts w:ascii="Calibri" w:hAnsi="Calibri" w:cs="Calibri"/>
                <w:sz w:val="24"/>
              </w:rPr>
              <w:t>:</w:t>
            </w:r>
            <w:r w:rsidR="000802CA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259647005"/>
                <w:placeholder>
                  <w:docPart w:val="25E93C67DC9B4DE7B2EA2A6C94B535E6"/>
                </w:placeholder>
                <w:showingPlcHdr/>
                <w:text/>
              </w:sdtPr>
              <w:sdtEndPr/>
              <w:sdtContent>
                <w:r w:rsidR="000802CA">
                  <w:rPr>
                    <w:rStyle w:val="PlaceholderText"/>
                  </w:rPr>
                  <w:t>___________________________________________________________________________________</w:t>
                </w:r>
              </w:sdtContent>
            </w:sdt>
          </w:p>
        </w:tc>
      </w:tr>
      <w:tr w:rsidR="00E25287" w:rsidRPr="00115D7B" w:rsidTr="004A2287">
        <w:trPr>
          <w:gridAfter w:val="1"/>
          <w:wAfter w:w="56" w:type="dxa"/>
        </w:trPr>
        <w:tc>
          <w:tcPr>
            <w:tcW w:w="10890" w:type="dxa"/>
            <w:gridSpan w:val="2"/>
          </w:tcPr>
          <w:p w:rsidR="00E25287" w:rsidRPr="00E25287" w:rsidRDefault="00E25287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</w:p>
        </w:tc>
      </w:tr>
      <w:tr w:rsidR="00E25287" w:rsidRPr="00E25287" w:rsidTr="004A2287">
        <w:trPr>
          <w:gridAfter w:val="1"/>
          <w:wAfter w:w="56" w:type="dxa"/>
        </w:trPr>
        <w:tc>
          <w:tcPr>
            <w:tcW w:w="10890" w:type="dxa"/>
            <w:gridSpan w:val="2"/>
          </w:tcPr>
          <w:p w:rsidR="00E25287" w:rsidRPr="00E25287" w:rsidRDefault="00E25287" w:rsidP="005213E6">
            <w:pPr>
              <w:tabs>
                <w:tab w:val="left" w:pos="10080"/>
                <w:tab w:val="center" w:pos="10170"/>
              </w:tabs>
              <w:rPr>
                <w:rFonts w:ascii="Calibri" w:hAnsi="Calibri" w:cs="Calibri"/>
                <w:sz w:val="24"/>
              </w:rPr>
            </w:pPr>
            <w:r w:rsidRPr="00E25287">
              <w:rPr>
                <w:rFonts w:ascii="Calibri" w:hAnsi="Calibri" w:cs="Calibri"/>
                <w:sz w:val="24"/>
              </w:rPr>
              <w:t xml:space="preserve">Address: </w:t>
            </w:r>
            <w:r w:rsidR="000802CA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520128054"/>
                <w:placeholder>
                  <w:docPart w:val="47247612BEF649D9969D5A3D76FD4019"/>
                </w:placeholder>
                <w:showingPlcHdr/>
                <w:text/>
              </w:sdtPr>
              <w:sdtEndPr/>
              <w:sdtContent>
                <w:r w:rsidR="000802CA">
                  <w:rPr>
                    <w:rStyle w:val="PlaceholderText"/>
                  </w:rPr>
                  <w:t>_________________________________________________________________________________________</w:t>
                </w:r>
              </w:sdtContent>
            </w:sdt>
          </w:p>
        </w:tc>
      </w:tr>
    </w:tbl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sz w:val="28"/>
        </w:rPr>
      </w:pPr>
    </w:p>
    <w:p w:rsidR="00910D4A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sz w:val="28"/>
        </w:rPr>
      </w:pPr>
      <w:r w:rsidRPr="00115D7B">
        <w:rPr>
          <w:rFonts w:ascii="Calibri" w:hAnsi="Calibri" w:cs="Calibri"/>
          <w:b/>
          <w:sz w:val="28"/>
        </w:rPr>
        <w:t>VERIFICATION AND CONSENT OF PATIENT:</w:t>
      </w:r>
    </w:p>
    <w:p w:rsidR="004A2287" w:rsidRPr="00115D7B" w:rsidRDefault="004A2287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i/>
          <w:sz w:val="24"/>
        </w:rPr>
      </w:pPr>
      <w:r w:rsidRPr="00115D7B">
        <w:rPr>
          <w:rFonts w:ascii="Calibri" w:hAnsi="Calibri" w:cs="Calibri"/>
          <w:b/>
          <w:i/>
          <w:sz w:val="24"/>
        </w:rPr>
        <w:t>The undersigned verifies that the above is complete and true, and understands that further information and/or testing may be required.</w:t>
      </w:r>
    </w:p>
    <w:p w:rsidR="005213E6" w:rsidRDefault="005213E6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i/>
          <w:sz w:val="24"/>
        </w:rPr>
      </w:pPr>
    </w:p>
    <w:p w:rsidR="00910D4A" w:rsidRPr="004A2287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  <w:r w:rsidRPr="004A2287">
        <w:rPr>
          <w:rFonts w:ascii="Calibri" w:hAnsi="Calibri" w:cs="Calibri"/>
          <w:sz w:val="24"/>
        </w:rPr>
        <w:t>Signature</w:t>
      </w:r>
      <w:r w:rsidR="000802CA">
        <w:rPr>
          <w:rFonts w:ascii="Calibri" w:hAnsi="Calibri" w:cs="Calibri"/>
          <w:sz w:val="24"/>
        </w:rPr>
        <w:t xml:space="preserve">:  </w:t>
      </w:r>
      <w:sdt>
        <w:sdtPr>
          <w:rPr>
            <w:rFonts w:ascii="Calibri" w:hAnsi="Calibri" w:cs="Calibri"/>
            <w:sz w:val="24"/>
          </w:rPr>
          <w:id w:val="-1933275002"/>
          <w:placeholder>
            <w:docPart w:val="66E1DA28ECD84BB19B06284903B213D3"/>
          </w:placeholder>
          <w:showingPlcHdr/>
        </w:sdtPr>
        <w:sdtEndPr/>
        <w:sdtContent>
          <w:r w:rsidR="000802CA">
            <w:rPr>
              <w:rStyle w:val="PlaceholderText"/>
            </w:rPr>
            <w:t>_____________________________________________________</w:t>
          </w:r>
        </w:sdtContent>
      </w:sdt>
      <w:r w:rsidR="005213E6">
        <w:rPr>
          <w:rFonts w:ascii="Calibri" w:hAnsi="Calibri" w:cs="Calibri"/>
          <w:sz w:val="24"/>
        </w:rPr>
        <w:t xml:space="preserve">   </w:t>
      </w:r>
      <w:r w:rsidRPr="004A2287">
        <w:rPr>
          <w:rFonts w:ascii="Calibri" w:hAnsi="Calibri" w:cs="Calibri"/>
          <w:sz w:val="24"/>
        </w:rPr>
        <w:t>Date</w:t>
      </w:r>
      <w:r w:rsidR="005213E6">
        <w:rPr>
          <w:rFonts w:ascii="Calibri" w:hAnsi="Calibri" w:cs="Calibri"/>
          <w:sz w:val="24"/>
        </w:rPr>
        <w:t>:</w:t>
      </w:r>
      <w:r w:rsidRPr="004A2287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hAnsi="Calibri" w:cs="Calibri"/>
            <w:sz w:val="24"/>
          </w:rPr>
          <w:id w:val="-936519914"/>
          <w:placeholder>
            <w:docPart w:val="0B1122D11FE148ED974992AC77D9B6B4"/>
          </w:placeholder>
          <w:showingPlcHdr/>
        </w:sdtPr>
        <w:sdtEndPr/>
        <w:sdtContent>
          <w:r w:rsidR="000802CA">
            <w:rPr>
              <w:rStyle w:val="PlaceholderText"/>
            </w:rPr>
            <w:t>________________________</w:t>
          </w:r>
        </w:sdtContent>
      </w:sdt>
      <w:r w:rsidRPr="004A2287">
        <w:rPr>
          <w:rFonts w:ascii="Calibri" w:hAnsi="Calibri" w:cs="Calibri"/>
          <w:sz w:val="24"/>
        </w:rPr>
        <w:tab/>
      </w:r>
      <w:r w:rsidRPr="004A2287">
        <w:rPr>
          <w:rFonts w:ascii="Calibri" w:hAnsi="Calibri" w:cs="Calibri"/>
          <w:sz w:val="24"/>
        </w:rPr>
        <w:tab/>
      </w:r>
      <w:r w:rsidRPr="004A2287">
        <w:rPr>
          <w:rFonts w:ascii="Calibri" w:hAnsi="Calibri" w:cs="Calibri"/>
          <w:sz w:val="24"/>
        </w:rPr>
        <w:tab/>
      </w:r>
      <w:r w:rsidRPr="004A2287">
        <w:rPr>
          <w:rFonts w:ascii="Calibri" w:hAnsi="Calibri" w:cs="Calibri"/>
          <w:sz w:val="24"/>
        </w:rPr>
        <w:tab/>
      </w:r>
      <w:r w:rsidRPr="004A2287">
        <w:rPr>
          <w:rFonts w:ascii="Calibri" w:hAnsi="Calibri" w:cs="Calibri"/>
          <w:sz w:val="24"/>
        </w:rPr>
        <w:tab/>
      </w:r>
      <w:r w:rsidRPr="004A2287">
        <w:rPr>
          <w:rFonts w:ascii="Calibri" w:hAnsi="Calibri" w:cs="Calibri"/>
          <w:sz w:val="24"/>
        </w:rPr>
        <w:tab/>
      </w:r>
      <w:r w:rsidRPr="004A2287">
        <w:rPr>
          <w:rFonts w:ascii="Calibri" w:hAnsi="Calibri" w:cs="Calibri"/>
          <w:sz w:val="24"/>
        </w:rPr>
        <w:tab/>
      </w: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910D4A" w:rsidRPr="00115D7B" w:rsidRDefault="00910D4A" w:rsidP="005213E6">
      <w:pP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sz w:val="28"/>
          <w:szCs w:val="28"/>
        </w:rPr>
      </w:pPr>
      <w:r w:rsidRPr="00115D7B">
        <w:rPr>
          <w:rFonts w:ascii="Calibri" w:hAnsi="Calibri" w:cs="Calibri"/>
          <w:b/>
          <w:sz w:val="28"/>
          <w:szCs w:val="28"/>
        </w:rPr>
        <w:t xml:space="preserve">SIGNATURE OF HEALTH CARE PROVIDER:  </w:t>
      </w:r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sz w:val="28"/>
          <w:szCs w:val="28"/>
        </w:rPr>
      </w:pPr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szCs w:val="28"/>
        </w:rPr>
      </w:pPr>
      <w:r w:rsidRPr="00115D7B">
        <w:rPr>
          <w:rFonts w:ascii="Calibri" w:hAnsi="Calibri" w:cs="Calibri"/>
          <w:sz w:val="28"/>
          <w:szCs w:val="28"/>
        </w:rPr>
        <w:t>Signature</w:t>
      </w:r>
      <w:r w:rsidR="003734E5">
        <w:rPr>
          <w:rFonts w:ascii="Calibri" w:hAnsi="Calibri" w:cs="Calibri"/>
          <w:sz w:val="28"/>
          <w:szCs w:val="28"/>
        </w:rPr>
        <w:t>:</w:t>
      </w:r>
      <w:r w:rsidR="004A2287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786739052"/>
          <w:placeholder>
            <w:docPart w:val="7E0A26963DE54C49B58CA57C93ED5AB3"/>
          </w:placeholder>
          <w:showingPlcHdr/>
          <w:text/>
        </w:sdtPr>
        <w:sdtEndPr/>
        <w:sdtContent>
          <w:r w:rsidR="003734E5">
            <w:rPr>
              <w:rStyle w:val="PlaceholderText"/>
            </w:rPr>
            <w:t>____________________________________________________</w:t>
          </w:r>
        </w:sdtContent>
      </w:sdt>
      <w:r w:rsidR="005213E6">
        <w:rPr>
          <w:rFonts w:ascii="Calibri" w:hAnsi="Calibri" w:cs="Calibri"/>
          <w:sz w:val="28"/>
          <w:szCs w:val="28"/>
        </w:rPr>
        <w:t xml:space="preserve">            </w:t>
      </w:r>
      <w:r w:rsidRPr="00115D7B">
        <w:rPr>
          <w:rFonts w:ascii="Calibri" w:hAnsi="Calibri" w:cs="Calibri"/>
          <w:sz w:val="28"/>
          <w:szCs w:val="28"/>
        </w:rPr>
        <w:t>Date</w:t>
      </w:r>
      <w:r w:rsidR="003734E5">
        <w:rPr>
          <w:rFonts w:ascii="Calibri" w:hAnsi="Calibri" w:cs="Calibri"/>
          <w:sz w:val="28"/>
          <w:szCs w:val="28"/>
        </w:rPr>
        <w:t xml:space="preserve">: </w:t>
      </w:r>
      <w:sdt>
        <w:sdtPr>
          <w:rPr>
            <w:rFonts w:ascii="Calibri" w:hAnsi="Calibri" w:cs="Calibri"/>
            <w:sz w:val="28"/>
            <w:szCs w:val="28"/>
          </w:rPr>
          <w:id w:val="-1709255897"/>
          <w:placeholder>
            <w:docPart w:val="E32DC0BD8126432187CD3438F9467E24"/>
          </w:placeholder>
          <w:showingPlcHdr/>
          <w:text/>
        </w:sdtPr>
        <w:sdtEndPr/>
        <w:sdtContent>
          <w:r w:rsidR="003734E5">
            <w:rPr>
              <w:rStyle w:val="PlaceholderText"/>
            </w:rPr>
            <w:t>________________</w:t>
          </w:r>
        </w:sdtContent>
      </w:sdt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szCs w:val="28"/>
        </w:rPr>
      </w:pPr>
    </w:p>
    <w:p w:rsidR="00910D4A" w:rsidRPr="00115D7B" w:rsidRDefault="004A2287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Name: </w:t>
      </w:r>
      <w:sdt>
        <w:sdtPr>
          <w:rPr>
            <w:rFonts w:ascii="Calibri" w:hAnsi="Calibri" w:cs="Calibri"/>
            <w:sz w:val="28"/>
            <w:szCs w:val="28"/>
          </w:rPr>
          <w:id w:val="-260761025"/>
          <w:placeholder>
            <w:docPart w:val="7BD485E4A7334D77B38F7C07676D6337"/>
          </w:placeholder>
          <w:showingPlcHdr/>
          <w:text/>
        </w:sdtPr>
        <w:sdtEndPr/>
        <w:sdtContent>
          <w:r w:rsidR="003734E5">
            <w:rPr>
              <w:rStyle w:val="PlaceholderText"/>
            </w:rPr>
            <w:t>________________________________________________________</w:t>
          </w:r>
        </w:sdtContent>
      </w:sdt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szCs w:val="28"/>
        </w:rPr>
      </w:pPr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szCs w:val="28"/>
        </w:rPr>
      </w:pPr>
    </w:p>
    <w:p w:rsidR="00910D4A" w:rsidRPr="00115D7B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8"/>
          <w:szCs w:val="28"/>
        </w:rPr>
      </w:pPr>
      <w:r w:rsidRPr="00115D7B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88984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E5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115D7B">
        <w:rPr>
          <w:rFonts w:ascii="Calibri" w:hAnsi="Calibri" w:cs="Calibri"/>
          <w:sz w:val="28"/>
          <w:szCs w:val="28"/>
        </w:rPr>
        <w:t xml:space="preserve"> Patient Cleared to Return to Lab                 </w:t>
      </w:r>
      <w:sdt>
        <w:sdtPr>
          <w:rPr>
            <w:rFonts w:ascii="Calibri" w:hAnsi="Calibri" w:cs="Calibri"/>
            <w:sz w:val="28"/>
            <w:szCs w:val="28"/>
          </w:rPr>
          <w:id w:val="-155329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E5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115D7B">
        <w:rPr>
          <w:rFonts w:ascii="Calibri" w:hAnsi="Calibri" w:cs="Calibri"/>
          <w:sz w:val="28"/>
          <w:szCs w:val="28"/>
        </w:rPr>
        <w:t>Patient Not Cleared to Return to Lab</w:t>
      </w:r>
    </w:p>
    <w:p w:rsidR="00910D4A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Palatino" w:hAnsi="Palatino"/>
          <w:sz w:val="28"/>
          <w:szCs w:val="28"/>
        </w:rPr>
      </w:pPr>
    </w:p>
    <w:p w:rsidR="00910D4A" w:rsidRPr="006100EA" w:rsidRDefault="00910D4A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Palatino" w:hAnsi="Palatino"/>
          <w:sz w:val="28"/>
          <w:szCs w:val="28"/>
        </w:rPr>
      </w:pPr>
    </w:p>
    <w:p w:rsidR="00DC4E2E" w:rsidRDefault="00DC4E2E" w:rsidP="005213E6">
      <w:pPr>
        <w:tabs>
          <w:tab w:val="left" w:pos="10080"/>
          <w:tab w:val="center" w:pos="10170"/>
        </w:tabs>
        <w:rPr>
          <w:rFonts w:ascii="Palatino" w:hAnsi="Palatino"/>
          <w:sz w:val="24"/>
        </w:rPr>
      </w:pPr>
      <w:r w:rsidRPr="003469EB">
        <w:rPr>
          <w:rFonts w:ascii="Palatino" w:hAnsi="Palatino"/>
          <w:sz w:val="24"/>
        </w:rPr>
        <w:tab/>
      </w:r>
    </w:p>
    <w:p w:rsidR="004A2287" w:rsidRDefault="004A2287" w:rsidP="005213E6">
      <w:pPr>
        <w:tabs>
          <w:tab w:val="left" w:pos="10080"/>
          <w:tab w:val="center" w:pos="10170"/>
        </w:tabs>
        <w:rPr>
          <w:rFonts w:ascii="Palatino" w:hAnsi="Palatino"/>
          <w:sz w:val="24"/>
        </w:rPr>
      </w:pPr>
    </w:p>
    <w:p w:rsidR="005213E6" w:rsidRDefault="005213E6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</w:p>
    <w:p w:rsidR="004A2287" w:rsidRDefault="004A2287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MSU Occupational Health</w:t>
      </w:r>
      <w:r w:rsidRPr="00115D7B">
        <w:rPr>
          <w:rFonts w:ascii="Calibri" w:hAnsi="Calibri" w:cs="Calibri"/>
          <w:b/>
          <w:sz w:val="24"/>
        </w:rPr>
        <w:t xml:space="preserve">:  </w:t>
      </w:r>
      <w:sdt>
        <w:sdtPr>
          <w:rPr>
            <w:rFonts w:ascii="Calibri" w:hAnsi="Calibri" w:cs="Calibri"/>
            <w:b/>
            <w:sz w:val="24"/>
          </w:rPr>
          <w:id w:val="-61498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E5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Pr="005213E6">
        <w:rPr>
          <w:rFonts w:ascii="Calibri" w:hAnsi="Calibri" w:cs="Calibri"/>
          <w:sz w:val="24"/>
        </w:rPr>
        <w:t xml:space="preserve"> Cleared to Return to lab</w:t>
      </w:r>
      <w:r w:rsidR="003734E5">
        <w:rPr>
          <w:rFonts w:ascii="Calibri" w:hAnsi="Calibri" w:cs="Calibri"/>
          <w:sz w:val="24"/>
        </w:rPr>
        <w:t xml:space="preserve">                     </w:t>
      </w:r>
      <w:sdt>
        <w:sdtPr>
          <w:rPr>
            <w:rFonts w:ascii="Calibri" w:hAnsi="Calibri" w:cs="Calibri"/>
            <w:sz w:val="24"/>
          </w:rPr>
          <w:id w:val="-47522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E5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5213E6">
        <w:rPr>
          <w:rFonts w:ascii="Calibri" w:hAnsi="Calibri" w:cs="Calibri"/>
          <w:sz w:val="24"/>
        </w:rPr>
        <w:t xml:space="preserve">Not Cleared to Return to Lab </w:t>
      </w:r>
    </w:p>
    <w:p w:rsidR="005213E6" w:rsidRPr="005213E6" w:rsidRDefault="005213E6" w:rsidP="005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7E6C69" w:rsidRPr="00115D7B" w:rsidRDefault="007E6C69" w:rsidP="007E6C69">
      <w:pPr>
        <w:tabs>
          <w:tab w:val="left" w:pos="10080"/>
          <w:tab w:val="center" w:pos="10170"/>
        </w:tabs>
        <w:rPr>
          <w:rFonts w:ascii="Calibri" w:hAnsi="Calibri" w:cs="Calibri"/>
          <w:sz w:val="28"/>
        </w:rPr>
      </w:pPr>
    </w:p>
    <w:p w:rsidR="007E6C69" w:rsidRPr="007E6C69" w:rsidRDefault="007E6C69" w:rsidP="007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OLLOW-UP</w:t>
      </w:r>
      <w:r w:rsidRPr="007E6C69">
        <w:rPr>
          <w:rFonts w:ascii="Calibri" w:hAnsi="Calibri" w:cs="Calibri"/>
          <w:b/>
          <w:sz w:val="24"/>
        </w:rPr>
        <w:t xml:space="preserve"> (if applicable):</w:t>
      </w:r>
    </w:p>
    <w:p w:rsidR="007E6C69" w:rsidRPr="00115D7B" w:rsidRDefault="007E6C69" w:rsidP="007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7E6C69" w:rsidRPr="004A2287" w:rsidRDefault="000F60E5" w:rsidP="007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  <w:tab w:val="center" w:pos="10170"/>
        </w:tabs>
        <w:spacing w:line="360" w:lineRule="auto"/>
        <w:rPr>
          <w:rFonts w:ascii="Calibri" w:hAnsi="Calibri" w:cs="Calibri"/>
          <w:sz w:val="24"/>
        </w:rPr>
      </w:pPr>
      <w:sdt>
        <w:sdtPr>
          <w:rPr>
            <w:rFonts w:ascii="Calibri" w:hAnsi="Calibri" w:cs="Calibri"/>
            <w:sz w:val="24"/>
          </w:rPr>
          <w:id w:val="401423833"/>
          <w:placeholder>
            <w:docPart w:val="3F5323CFC0EC47EB90676908502D3D03"/>
          </w:placeholder>
          <w:showingPlcHdr/>
          <w:text/>
        </w:sdtPr>
        <w:sdtEndPr/>
        <w:sdtContent>
          <w:r w:rsidR="003734E5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7E6C69" w:rsidRPr="004A2287">
        <w:rPr>
          <w:rFonts w:ascii="Calibri" w:hAnsi="Calibri" w:cs="Calibri"/>
          <w:sz w:val="24"/>
        </w:rPr>
        <w:tab/>
      </w:r>
    </w:p>
    <w:p w:rsidR="007E6C69" w:rsidRPr="00115D7B" w:rsidRDefault="007E6C69" w:rsidP="007E6C69">
      <w:pPr>
        <w:tabs>
          <w:tab w:val="left" w:pos="10080"/>
          <w:tab w:val="center" w:pos="10170"/>
        </w:tabs>
        <w:rPr>
          <w:rFonts w:ascii="Calibri" w:hAnsi="Calibri" w:cs="Calibri"/>
          <w:sz w:val="24"/>
        </w:rPr>
      </w:pPr>
    </w:p>
    <w:p w:rsidR="004A2287" w:rsidRDefault="004A2287" w:rsidP="005213E6">
      <w:pPr>
        <w:tabs>
          <w:tab w:val="left" w:pos="10080"/>
          <w:tab w:val="center" w:pos="10170"/>
        </w:tabs>
        <w:rPr>
          <w:rFonts w:ascii="Palatino" w:hAnsi="Palatino"/>
          <w:sz w:val="24"/>
        </w:rPr>
      </w:pPr>
    </w:p>
    <w:sectPr w:rsidR="004A2287" w:rsidSect="004A2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7B" w:rsidRDefault="00115D7B">
      <w:r>
        <w:separator/>
      </w:r>
    </w:p>
  </w:endnote>
  <w:endnote w:type="continuationSeparator" w:id="0">
    <w:p w:rsidR="00115D7B" w:rsidRDefault="0011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3F" w:rsidRDefault="005B6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2E" w:rsidRPr="0051063E" w:rsidRDefault="0051063E">
    <w:pPr>
      <w:pStyle w:val="Footer"/>
      <w:jc w:val="center"/>
      <w:rPr>
        <w:rFonts w:asciiTheme="minorHAnsi" w:hAnsiTheme="minorHAnsi"/>
      </w:rPr>
    </w:pPr>
    <w:r>
      <w:rPr>
        <w:rStyle w:val="PageNumber"/>
        <w:rFonts w:asciiTheme="minorHAnsi" w:hAnsiTheme="minorHAnsi"/>
      </w:rPr>
      <w:t>Animal Handler Injury Report Form_V1.2019</w:t>
    </w:r>
    <w:r>
      <w:rPr>
        <w:rStyle w:val="PageNumber"/>
        <w:rFonts w:asciiTheme="minorHAnsi" w:hAnsiTheme="minorHAnsi"/>
      </w:rPr>
      <w:tab/>
    </w:r>
    <w:r>
      <w:rPr>
        <w:rStyle w:val="PageNumber"/>
        <w:rFonts w:asciiTheme="minorHAnsi" w:hAnsiTheme="minorHAnsi"/>
      </w:rPr>
      <w:tab/>
    </w:r>
    <w:r>
      <w:rPr>
        <w:rStyle w:val="PageNumber"/>
        <w:rFonts w:asciiTheme="minorHAnsi" w:hAnsiTheme="minorHAnsi"/>
      </w:rPr>
      <w:tab/>
    </w:r>
    <w:r>
      <w:rPr>
        <w:rStyle w:val="PageNumber"/>
        <w:rFonts w:asciiTheme="minorHAnsi" w:hAnsiTheme="minorHAnsi"/>
      </w:rPr>
      <w:tab/>
    </w:r>
    <w:r w:rsidR="00DC4E2E" w:rsidRPr="0051063E">
      <w:rPr>
        <w:rStyle w:val="PageNumber"/>
        <w:rFonts w:asciiTheme="minorHAnsi" w:hAnsiTheme="minorHAnsi"/>
      </w:rPr>
      <w:t xml:space="preserve">Page </w:t>
    </w:r>
    <w:r w:rsidR="00DC4E2E" w:rsidRPr="0051063E">
      <w:rPr>
        <w:rStyle w:val="PageNumber"/>
        <w:rFonts w:asciiTheme="minorHAnsi" w:hAnsiTheme="minorHAnsi"/>
      </w:rPr>
      <w:fldChar w:fldCharType="begin"/>
    </w:r>
    <w:r w:rsidR="00DC4E2E" w:rsidRPr="0051063E">
      <w:rPr>
        <w:rStyle w:val="PageNumber"/>
        <w:rFonts w:asciiTheme="minorHAnsi" w:hAnsiTheme="minorHAnsi"/>
      </w:rPr>
      <w:instrText xml:space="preserve"> PAGE </w:instrText>
    </w:r>
    <w:r w:rsidR="00DC4E2E" w:rsidRPr="0051063E">
      <w:rPr>
        <w:rStyle w:val="PageNumber"/>
        <w:rFonts w:asciiTheme="minorHAnsi" w:hAnsiTheme="minorHAnsi"/>
      </w:rPr>
      <w:fldChar w:fldCharType="separate"/>
    </w:r>
    <w:r w:rsidR="000F60E5">
      <w:rPr>
        <w:rStyle w:val="PageNumber"/>
        <w:rFonts w:asciiTheme="minorHAnsi" w:hAnsiTheme="minorHAnsi"/>
        <w:noProof/>
      </w:rPr>
      <w:t>2</w:t>
    </w:r>
    <w:r w:rsidR="00DC4E2E" w:rsidRPr="0051063E">
      <w:rPr>
        <w:rStyle w:val="PageNumber"/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3F" w:rsidRDefault="005B6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7B" w:rsidRDefault="00115D7B">
      <w:r>
        <w:separator/>
      </w:r>
    </w:p>
  </w:footnote>
  <w:footnote w:type="continuationSeparator" w:id="0">
    <w:p w:rsidR="00115D7B" w:rsidRDefault="0011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3F" w:rsidRDefault="005B6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E6" w:rsidRPr="0051063E" w:rsidRDefault="005213E6" w:rsidP="005213E6">
    <w:pPr>
      <w:pBdr>
        <w:top w:val="nil"/>
        <w:left w:val="nil"/>
        <w:bottom w:val="nil"/>
        <w:right w:val="nil"/>
        <w:between w:val="nil"/>
      </w:pBdr>
      <w:tabs>
        <w:tab w:val="left" w:pos="5556"/>
      </w:tabs>
      <w:jc w:val="right"/>
      <w:rPr>
        <w:rFonts w:asciiTheme="minorHAnsi" w:eastAsia="Arial Narrow" w:hAnsiTheme="minorHAnsi" w:cs="Arial Narrow"/>
        <w:b/>
        <w:color w:val="000000"/>
        <w:sz w:val="22"/>
      </w:rPr>
    </w:pPr>
    <w:r w:rsidRPr="0051063E">
      <w:rPr>
        <w:rFonts w:asciiTheme="minorHAnsi" w:hAnsiTheme="minorHAnsi" w:cs="Calibri"/>
        <w:noProof/>
        <w:sz w:val="22"/>
      </w:rPr>
      <w:drawing>
        <wp:anchor distT="0" distB="0" distL="114300" distR="114300" simplePos="0" relativeHeight="251659264" behindDoc="1" locked="0" layoutInCell="1" allowOverlap="1" wp14:anchorId="189A4FB5" wp14:editId="72F09104">
          <wp:simplePos x="0" y="0"/>
          <wp:positionH relativeFrom="column">
            <wp:posOffset>209550</wp:posOffset>
          </wp:positionH>
          <wp:positionV relativeFrom="paragraph">
            <wp:posOffset>0</wp:posOffset>
          </wp:positionV>
          <wp:extent cx="2438400" cy="632460"/>
          <wp:effectExtent l="0" t="0" r="0" b="0"/>
          <wp:wrapNone/>
          <wp:docPr id="3" name="Picture 3" descr="OccupationalHealt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cupationalHealt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63E">
      <w:rPr>
        <w:rFonts w:asciiTheme="minorHAnsi" w:eastAsia="Arial Narrow" w:hAnsiTheme="minorHAnsi" w:cs="Arial Narrow"/>
        <w:b/>
        <w:color w:val="000000"/>
        <w:sz w:val="22"/>
      </w:rPr>
      <w:t>Occupational Health</w:t>
    </w:r>
  </w:p>
  <w:p w:rsidR="005213E6" w:rsidRPr="0051063E" w:rsidRDefault="005B683F" w:rsidP="005213E6">
    <w:pPr>
      <w:pBdr>
        <w:top w:val="nil"/>
        <w:left w:val="nil"/>
        <w:bottom w:val="nil"/>
        <w:right w:val="nil"/>
        <w:between w:val="nil"/>
      </w:pBdr>
      <w:tabs>
        <w:tab w:val="left" w:pos="5556"/>
      </w:tabs>
      <w:jc w:val="right"/>
      <w:rPr>
        <w:rFonts w:asciiTheme="minorHAnsi" w:eastAsia="Arial Narrow" w:hAnsiTheme="minorHAnsi" w:cs="Arial Narrow"/>
        <w:b/>
        <w:color w:val="000000"/>
        <w:sz w:val="22"/>
      </w:rPr>
    </w:pPr>
    <w:r>
      <w:rPr>
        <w:rFonts w:asciiTheme="minorHAnsi" w:eastAsia="Arial Narrow" w:hAnsiTheme="minorHAnsi" w:cs="Arial Narrow"/>
        <w:b/>
        <w:color w:val="000000"/>
        <w:sz w:val="22"/>
      </w:rPr>
      <w:t>Overlook, 3</w:t>
    </w:r>
    <w:r w:rsidRPr="005B683F">
      <w:rPr>
        <w:rFonts w:asciiTheme="minorHAnsi" w:eastAsia="Arial Narrow" w:hAnsiTheme="minorHAnsi" w:cs="Arial Narrow"/>
        <w:b/>
        <w:color w:val="000000"/>
        <w:sz w:val="22"/>
        <w:vertAlign w:val="superscript"/>
      </w:rPr>
      <w:t>rd</w:t>
    </w:r>
    <w:r>
      <w:rPr>
        <w:rFonts w:asciiTheme="minorHAnsi" w:eastAsia="Arial Narrow" w:hAnsiTheme="minorHAnsi" w:cs="Arial Narrow"/>
        <w:b/>
        <w:color w:val="000000"/>
        <w:sz w:val="22"/>
      </w:rPr>
      <w:t xml:space="preserve"> Floor</w:t>
    </w:r>
  </w:p>
  <w:p w:rsidR="005213E6" w:rsidRPr="0051063E" w:rsidRDefault="005213E6" w:rsidP="005213E6">
    <w:pPr>
      <w:pBdr>
        <w:top w:val="nil"/>
        <w:left w:val="nil"/>
        <w:bottom w:val="nil"/>
        <w:right w:val="nil"/>
        <w:between w:val="nil"/>
      </w:pBdr>
      <w:tabs>
        <w:tab w:val="left" w:pos="5556"/>
      </w:tabs>
      <w:jc w:val="right"/>
      <w:rPr>
        <w:rFonts w:asciiTheme="minorHAnsi" w:eastAsia="Arial Narrow" w:hAnsiTheme="minorHAnsi" w:cs="Arial Narrow"/>
        <w:b/>
        <w:color w:val="000000"/>
        <w:sz w:val="22"/>
      </w:rPr>
    </w:pPr>
    <w:r w:rsidRPr="0051063E">
      <w:rPr>
        <w:rFonts w:asciiTheme="minorHAnsi" w:eastAsia="Arial Narrow" w:hAnsiTheme="minorHAnsi" w:cs="Arial Narrow"/>
        <w:b/>
        <w:color w:val="000000"/>
        <w:sz w:val="22"/>
      </w:rPr>
      <w:t>973-655-5014</w:t>
    </w:r>
  </w:p>
  <w:p w:rsidR="005213E6" w:rsidRPr="0051063E" w:rsidRDefault="005213E6" w:rsidP="005213E6">
    <w:pPr>
      <w:pBdr>
        <w:top w:val="nil"/>
        <w:left w:val="nil"/>
        <w:bottom w:val="nil"/>
        <w:right w:val="nil"/>
        <w:between w:val="nil"/>
      </w:pBdr>
      <w:tabs>
        <w:tab w:val="left" w:pos="5556"/>
      </w:tabs>
      <w:jc w:val="right"/>
      <w:rPr>
        <w:rFonts w:asciiTheme="minorHAnsi" w:eastAsia="Arial Narrow" w:hAnsiTheme="minorHAnsi" w:cs="Arial Narrow"/>
        <w:b/>
        <w:color w:val="000000"/>
        <w:sz w:val="22"/>
      </w:rPr>
    </w:pPr>
    <w:r w:rsidRPr="0051063E">
      <w:rPr>
        <w:rFonts w:asciiTheme="minorHAnsi" w:eastAsia="Arial Narrow" w:hAnsiTheme="minorHAnsi" w:cs="Arial Narrow"/>
        <w:b/>
        <w:color w:val="000000"/>
        <w:sz w:val="22"/>
      </w:rPr>
      <w:t>OHD@montclair.edu</w:t>
    </w:r>
  </w:p>
  <w:p w:rsidR="005213E6" w:rsidRDefault="005213E6" w:rsidP="005213E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3F" w:rsidRDefault="005B6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5"/>
    <w:rsid w:val="000802CA"/>
    <w:rsid w:val="000F60E5"/>
    <w:rsid w:val="00115D7B"/>
    <w:rsid w:val="00217D14"/>
    <w:rsid w:val="00335162"/>
    <w:rsid w:val="003734E5"/>
    <w:rsid w:val="003814C3"/>
    <w:rsid w:val="00394077"/>
    <w:rsid w:val="004A2287"/>
    <w:rsid w:val="0051063E"/>
    <w:rsid w:val="005213E6"/>
    <w:rsid w:val="0052437E"/>
    <w:rsid w:val="005B683F"/>
    <w:rsid w:val="00760FED"/>
    <w:rsid w:val="007E6C69"/>
    <w:rsid w:val="00910D4A"/>
    <w:rsid w:val="00922B0E"/>
    <w:rsid w:val="009B4FE0"/>
    <w:rsid w:val="00A207CA"/>
    <w:rsid w:val="00B357E7"/>
    <w:rsid w:val="00BE5938"/>
    <w:rsid w:val="00CD7F09"/>
    <w:rsid w:val="00D13511"/>
    <w:rsid w:val="00D57B02"/>
    <w:rsid w:val="00DC4E2E"/>
    <w:rsid w:val="00DE632B"/>
    <w:rsid w:val="00DE79B5"/>
    <w:rsid w:val="00E22E84"/>
    <w:rsid w:val="00E25287"/>
    <w:rsid w:val="00F3778A"/>
    <w:rsid w:val="00F6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6969A163"/>
  <w14:defaultImageDpi w14:val="330"/>
  <w15:chartTrackingRefBased/>
  <w15:docId w15:val="{9CC91776-9A48-434C-894F-AA5243F5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5213E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217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9573DFE3E1445686CD584B33E1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6EB7-4FB6-4344-AE60-203EBA38BC56}"/>
      </w:docPartPr>
      <w:docPartBody>
        <w:p w:rsidR="005E0BAF" w:rsidRDefault="009B59DE" w:rsidP="009B59DE">
          <w:pPr>
            <w:pStyle w:val="429573DFE3E1445686CD584B33E1AAAA"/>
          </w:pPr>
          <w:r>
            <w:rPr>
              <w:rFonts w:ascii="Calibri" w:hAnsi="Calibri" w:cs="Calibri"/>
              <w:sz w:val="24"/>
              <w:szCs w:val="24"/>
            </w:rPr>
            <w:t>__________________</w:t>
          </w:r>
        </w:p>
      </w:docPartBody>
    </w:docPart>
    <w:docPart>
      <w:docPartPr>
        <w:name w:val="5F235682FF82464AAC9E2E5871F7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D972-FC1E-4BA0-9223-6E30A7D5CF2A}"/>
      </w:docPartPr>
      <w:docPartBody>
        <w:p w:rsidR="005E0BAF" w:rsidRDefault="009B59DE" w:rsidP="009B59DE">
          <w:pPr>
            <w:pStyle w:val="5F235682FF82464AAC9E2E5871F70FC3"/>
          </w:pPr>
          <w:r>
            <w:rPr>
              <w:rStyle w:val="PlaceholderText"/>
            </w:rPr>
            <w:t>____________________</w:t>
          </w:r>
        </w:p>
      </w:docPartBody>
    </w:docPart>
    <w:docPart>
      <w:docPartPr>
        <w:name w:val="F6DAD5D574814F278D7FF8493319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D9D1-8F15-4E87-B33D-96824F75AB77}"/>
      </w:docPartPr>
      <w:docPartBody>
        <w:p w:rsidR="005E0BAF" w:rsidRDefault="009B59DE" w:rsidP="009B59DE">
          <w:pPr>
            <w:pStyle w:val="F6DAD5D574814F278D7FF849331942AB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431278D8870546D09D9C786764D1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26FB-3DD4-4EFB-A352-12383A9D591B}"/>
      </w:docPartPr>
      <w:docPartBody>
        <w:p w:rsidR="005E0BAF" w:rsidRDefault="009B59DE" w:rsidP="009B59DE">
          <w:pPr>
            <w:pStyle w:val="431278D8870546D09D9C786764D1E4A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6615F9D6CEA2448684168C51A163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7CCE-D7D4-4F9E-8247-52F1626E2804}"/>
      </w:docPartPr>
      <w:docPartBody>
        <w:p w:rsidR="005E0BAF" w:rsidRDefault="009B59DE" w:rsidP="009B59DE">
          <w:pPr>
            <w:pStyle w:val="6615F9D6CEA2448684168C51A1630BF1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81F79BF7E204E0284E6C3767E5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F6E5-65DC-4B90-A4C3-433009B71BE0}"/>
      </w:docPartPr>
      <w:docPartBody>
        <w:p w:rsidR="005E0BAF" w:rsidRDefault="009B59DE" w:rsidP="009B59DE">
          <w:pPr>
            <w:pStyle w:val="481F79BF7E204E0284E6C3767E597B31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372044A171CA4E808BA665D5009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779A-0DCB-4DFE-9033-90F4CCBE86A0}"/>
      </w:docPartPr>
      <w:docPartBody>
        <w:p w:rsidR="005E0BAF" w:rsidRDefault="009B59DE" w:rsidP="009B59DE">
          <w:pPr>
            <w:pStyle w:val="372044A171CA4E808BA665D500963FA4"/>
          </w:pPr>
          <w:r>
            <w:rPr>
              <w:rStyle w:val="PlaceholderText"/>
            </w:rPr>
            <w:t>____________________________</w:t>
          </w:r>
        </w:p>
      </w:docPartBody>
    </w:docPart>
    <w:docPart>
      <w:docPartPr>
        <w:name w:val="DC089FA72E374535B4E38A170723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9076-3B00-4DAF-A78B-263FF26AE5E3}"/>
      </w:docPartPr>
      <w:docPartBody>
        <w:p w:rsidR="005E0BAF" w:rsidRDefault="009B59DE" w:rsidP="009B59DE">
          <w:pPr>
            <w:pStyle w:val="DC089FA72E374535B4E38A170723AA80"/>
          </w:pPr>
          <w:r>
            <w:rPr>
              <w:rStyle w:val="PlaceholderText"/>
            </w:rPr>
            <w:t>______________________________________</w:t>
          </w:r>
        </w:p>
      </w:docPartBody>
    </w:docPart>
    <w:docPart>
      <w:docPartPr>
        <w:name w:val="C50E19F3832C4E9B8625B127583E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112F-65AD-4EAE-ADFF-9FAD8B6125A7}"/>
      </w:docPartPr>
      <w:docPartBody>
        <w:p w:rsidR="005E0BAF" w:rsidRDefault="009B59DE" w:rsidP="009B59DE">
          <w:pPr>
            <w:pStyle w:val="C50E19F3832C4E9B8625B127583E43B2"/>
          </w:pPr>
          <w:r>
            <w:rPr>
              <w:rStyle w:val="PlaceholderText"/>
            </w:rPr>
            <w:t>_______________________________________</w:t>
          </w:r>
        </w:p>
      </w:docPartBody>
    </w:docPart>
    <w:docPart>
      <w:docPartPr>
        <w:name w:val="2D13D39AD54943449C20FF6BFAF0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F205-A21C-4727-BE39-2F0F3793257A}"/>
      </w:docPartPr>
      <w:docPartBody>
        <w:p w:rsidR="005E0BAF" w:rsidRDefault="009B59DE" w:rsidP="009B59DE">
          <w:pPr>
            <w:pStyle w:val="2D13D39AD54943449C20FF6BFAF05ED3"/>
          </w:pPr>
          <w:r>
            <w:rPr>
              <w:rStyle w:val="PlaceholderText"/>
            </w:rPr>
            <w:t>_________________________________</w:t>
          </w:r>
        </w:p>
      </w:docPartBody>
    </w:docPart>
    <w:docPart>
      <w:docPartPr>
        <w:name w:val="76DFCCE497284844978ED7896191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F830-05F2-44C7-AE38-9861F04C29C6}"/>
      </w:docPartPr>
      <w:docPartBody>
        <w:p w:rsidR="005E0BAF" w:rsidRDefault="009B59DE" w:rsidP="009B59DE">
          <w:pPr>
            <w:pStyle w:val="76DFCCE497284844978ED7896191552A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6CD06542A294E8A93A9E9C05092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0C95-9A96-4A98-82BE-41319E5D47A1}"/>
      </w:docPartPr>
      <w:docPartBody>
        <w:p w:rsidR="005E0BAF" w:rsidRDefault="009B59DE" w:rsidP="009B59DE">
          <w:pPr>
            <w:pStyle w:val="E6CD06542A294E8A93A9E9C05092C34C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7CCFDB1E17F1424A9B9F9D6DAC81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B58B-5336-4174-BB50-4479DB95590D}"/>
      </w:docPartPr>
      <w:docPartBody>
        <w:p w:rsidR="005E0BAF" w:rsidRDefault="009B59DE" w:rsidP="009B59DE">
          <w:pPr>
            <w:pStyle w:val="7CCFDB1E17F1424A9B9F9D6DAC818793"/>
          </w:pPr>
          <w:r>
            <w:rPr>
              <w:rStyle w:val="PlaceholderText"/>
            </w:rPr>
            <w:t>_______________________________________</w:t>
          </w:r>
        </w:p>
      </w:docPartBody>
    </w:docPart>
    <w:docPart>
      <w:docPartPr>
        <w:name w:val="8190716E620E48D5AEA11093D379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92E0-39DB-483B-9B1E-91D590017992}"/>
      </w:docPartPr>
      <w:docPartBody>
        <w:p w:rsidR="005E0BAF" w:rsidRDefault="009B59DE" w:rsidP="009B59DE">
          <w:pPr>
            <w:pStyle w:val="8190716E620E48D5AEA11093D379ED82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A6A8598D6245416689A783362719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90AC-B658-4BFC-B1EF-75CC968DFFF4}"/>
      </w:docPartPr>
      <w:docPartBody>
        <w:p w:rsidR="005E0BAF" w:rsidRDefault="009B59DE" w:rsidP="009B59DE">
          <w:pPr>
            <w:pStyle w:val="A6A8598D6245416689A783362719A48A"/>
          </w:pPr>
          <w:r>
            <w:rPr>
              <w:rStyle w:val="PlaceholderText"/>
            </w:rPr>
            <w:t>_____________________________________________</w:t>
          </w:r>
        </w:p>
      </w:docPartBody>
    </w:docPart>
    <w:docPart>
      <w:docPartPr>
        <w:name w:val="3601D00898F74C42B45074BDBD5C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A774-34C6-48DA-BCAF-FA8469CB29C9}"/>
      </w:docPartPr>
      <w:docPartBody>
        <w:p w:rsidR="005E0BAF" w:rsidRDefault="009B59DE" w:rsidP="009B59DE">
          <w:pPr>
            <w:pStyle w:val="3601D00898F74C42B45074BDBD5CBBDC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9449EA00C39B44CCB9E47A225C4E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FD3A-2FAB-4EBF-B1DE-6154DCF43AE8}"/>
      </w:docPartPr>
      <w:docPartBody>
        <w:p w:rsidR="009B59DE" w:rsidRDefault="009B59DE" w:rsidP="005213E6">
          <w:pPr>
            <w:tabs>
              <w:tab w:val="left" w:pos="10080"/>
              <w:tab w:val="center" w:pos="10170"/>
            </w:tabs>
            <w:rPr>
              <w:rStyle w:val="PlaceholderText"/>
            </w:rPr>
          </w:pPr>
          <w:r>
            <w:rPr>
              <w:rStyle w:val="PlaceholderText"/>
            </w:rPr>
            <w:t>_______________________________________________________________________________________________________</w:t>
          </w:r>
        </w:p>
        <w:p w:rsidR="005E0BAF" w:rsidRDefault="009B59DE" w:rsidP="009B59DE">
          <w:pPr>
            <w:pStyle w:val="9449EA00C39B44CCB9E47A225C4E43B3"/>
          </w:pPr>
          <w:r>
            <w:rPr>
              <w:rFonts w:ascii="Calibri" w:hAnsi="Calibri" w:cs="Calibri"/>
              <w:i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8C2C85FC0204865BFF7786214D1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DF2-8F0E-4825-A52D-7A5B32B66D65}"/>
      </w:docPartPr>
      <w:docPartBody>
        <w:p w:rsidR="005E0BAF" w:rsidRDefault="009B59DE" w:rsidP="009B59DE">
          <w:pPr>
            <w:pStyle w:val="88C2C85FC0204865BFF7786214D16EA6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E3505FE9BA7448DBC75F3B427E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1769-7CA0-4BC2-A7EE-B6DE161938FE}"/>
      </w:docPartPr>
      <w:docPartBody>
        <w:p w:rsidR="005E0BAF" w:rsidRDefault="009B59DE" w:rsidP="009B59DE">
          <w:pPr>
            <w:pStyle w:val="2E3505FE9BA7448DBC75F3B427E62B84"/>
          </w:pPr>
          <w:r>
            <w:rPr>
              <w:rStyle w:val="PlaceholderText"/>
            </w:rPr>
            <w:t>______________________________________________________________________</w:t>
          </w:r>
        </w:p>
      </w:docPartBody>
    </w:docPart>
    <w:docPart>
      <w:docPartPr>
        <w:name w:val="25E93C67DC9B4DE7B2EA2A6C94B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DDFD-5875-4B54-BCD1-7A2EC41384EC}"/>
      </w:docPartPr>
      <w:docPartBody>
        <w:p w:rsidR="005E0BAF" w:rsidRDefault="009B59DE" w:rsidP="009B59DE">
          <w:pPr>
            <w:pStyle w:val="25E93C67DC9B4DE7B2EA2A6C94B535E6"/>
          </w:pPr>
          <w:r>
            <w:rPr>
              <w:rStyle w:val="PlaceholderText"/>
            </w:rPr>
            <w:t>___________________________________________________________________________________</w:t>
          </w:r>
        </w:p>
      </w:docPartBody>
    </w:docPart>
    <w:docPart>
      <w:docPartPr>
        <w:name w:val="47247612BEF649D9969D5A3D76FD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0CF5-70B9-459E-BCEA-26ABC7BF7246}"/>
      </w:docPartPr>
      <w:docPartBody>
        <w:p w:rsidR="005E0BAF" w:rsidRDefault="009B59DE" w:rsidP="009B59DE">
          <w:pPr>
            <w:pStyle w:val="47247612BEF649D9969D5A3D76FD4019"/>
          </w:pPr>
          <w:r>
            <w:rPr>
              <w:rStyle w:val="PlaceholderText"/>
            </w:rPr>
            <w:t>_________________________________________________________________________________________</w:t>
          </w:r>
        </w:p>
      </w:docPartBody>
    </w:docPart>
    <w:docPart>
      <w:docPartPr>
        <w:name w:val="66E1DA28ECD84BB19B06284903B2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9A7B-3623-4BA1-9DCA-D80DF604B714}"/>
      </w:docPartPr>
      <w:docPartBody>
        <w:p w:rsidR="005E0BAF" w:rsidRDefault="009B59DE" w:rsidP="009B59DE">
          <w:pPr>
            <w:pStyle w:val="66E1DA28ECD84BB19B06284903B213D3"/>
          </w:pPr>
          <w:r>
            <w:rPr>
              <w:rStyle w:val="PlaceholderText"/>
            </w:rPr>
            <w:t>_____________________________________________________</w:t>
          </w:r>
        </w:p>
      </w:docPartBody>
    </w:docPart>
    <w:docPart>
      <w:docPartPr>
        <w:name w:val="0B1122D11FE148ED974992AC77D9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AD18-AACA-4BC9-B452-FB3D99162172}"/>
      </w:docPartPr>
      <w:docPartBody>
        <w:p w:rsidR="005E0BAF" w:rsidRDefault="009B59DE" w:rsidP="009B59DE">
          <w:pPr>
            <w:pStyle w:val="0B1122D11FE148ED974992AC77D9B6B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7E0A26963DE54C49B58CA57C93ED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7CC1-FF51-49C4-B077-AEB62F9C655C}"/>
      </w:docPartPr>
      <w:docPartBody>
        <w:p w:rsidR="005E0BAF" w:rsidRDefault="009B59DE" w:rsidP="009B59DE">
          <w:pPr>
            <w:pStyle w:val="7E0A26963DE54C49B58CA57C93ED5AB3"/>
          </w:pPr>
          <w:r>
            <w:rPr>
              <w:rStyle w:val="PlaceholderText"/>
            </w:rPr>
            <w:t>____________________________________________________</w:t>
          </w:r>
        </w:p>
      </w:docPartBody>
    </w:docPart>
    <w:docPart>
      <w:docPartPr>
        <w:name w:val="E32DC0BD8126432187CD3438F946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AB15-171E-4915-940B-4B5268605254}"/>
      </w:docPartPr>
      <w:docPartBody>
        <w:p w:rsidR="005E0BAF" w:rsidRDefault="009B59DE" w:rsidP="009B59DE">
          <w:pPr>
            <w:pStyle w:val="E32DC0BD8126432187CD3438F9467E24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7BD485E4A7334D77B38F7C07676D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7C81-D522-44C6-961F-361418EB79B4}"/>
      </w:docPartPr>
      <w:docPartBody>
        <w:p w:rsidR="005E0BAF" w:rsidRDefault="009B59DE" w:rsidP="009B59DE">
          <w:pPr>
            <w:pStyle w:val="7BD485E4A7334D77B38F7C07676D6337"/>
          </w:pPr>
          <w:r>
            <w:rPr>
              <w:rStyle w:val="PlaceholderText"/>
            </w:rPr>
            <w:t>________________________________________________________</w:t>
          </w:r>
        </w:p>
      </w:docPartBody>
    </w:docPart>
    <w:docPart>
      <w:docPartPr>
        <w:name w:val="3F5323CFC0EC47EB90676908502D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95F9-BE03-4F94-B674-1FE49DCD50EB}"/>
      </w:docPartPr>
      <w:docPartBody>
        <w:p w:rsidR="005E0BAF" w:rsidRDefault="009B59DE" w:rsidP="009B59DE">
          <w:pPr>
            <w:pStyle w:val="3F5323CFC0EC47EB90676908502D3D03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F3"/>
    <w:rsid w:val="001243F3"/>
    <w:rsid w:val="005E0BAF"/>
    <w:rsid w:val="009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59DE"/>
    <w:rPr>
      <w:color w:val="808080"/>
    </w:rPr>
  </w:style>
  <w:style w:type="paragraph" w:customStyle="1" w:styleId="429573DFE3E1445686CD584B33E1AAAA">
    <w:name w:val="429573DFE3E1445686CD584B33E1AAAA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235682FF82464AAC9E2E5871F70FC3">
    <w:name w:val="5F235682FF82464AAC9E2E5871F70FC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AD5D574814F278D7FF849331942AB">
    <w:name w:val="F6DAD5D574814F278D7FF849331942AB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278D8870546D09D9C786764D1E4A1">
    <w:name w:val="431278D8870546D09D9C786764D1E4A1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F9D6CEA2448684168C51A1630BF1">
    <w:name w:val="6615F9D6CEA2448684168C51A1630BF1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F79BF7E204E0284E6C3767E597B31">
    <w:name w:val="481F79BF7E204E0284E6C3767E597B31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044A171CA4E808BA665D500963FA4">
    <w:name w:val="372044A171CA4E808BA665D500963FA4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89FA72E374535B4E38A170723AA80">
    <w:name w:val="DC089FA72E374535B4E38A170723AA80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E19F3832C4E9B8625B127583E43B2">
    <w:name w:val="C50E19F3832C4E9B8625B127583E43B2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3D39AD54943449C20FF6BFAF05ED3">
    <w:name w:val="2D13D39AD54943449C20FF6BFAF05ED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FCCE497284844978ED7896191552A">
    <w:name w:val="76DFCCE497284844978ED7896191552A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D06542A294E8A93A9E9C05092C34C">
    <w:name w:val="E6CD06542A294E8A93A9E9C05092C34C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FDB1E17F1424A9B9F9D6DAC818793">
    <w:name w:val="7CCFDB1E17F1424A9B9F9D6DAC81879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0716E620E48D5AEA11093D379ED82">
    <w:name w:val="8190716E620E48D5AEA11093D379ED82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8598D6245416689A783362719A48A">
    <w:name w:val="A6A8598D6245416689A783362719A48A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D00898F74C42B45074BDBD5CBBDC">
    <w:name w:val="3601D00898F74C42B45074BDBD5CBBDC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9EA00C39B44CCB9E47A225C4E43B3">
    <w:name w:val="9449EA00C39B44CCB9E47A225C4E43B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2C85FC0204865BFF7786214D16EA6">
    <w:name w:val="88C2C85FC0204865BFF7786214D16EA6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505FE9BA7448DBC75F3B427E62B84">
    <w:name w:val="2E3505FE9BA7448DBC75F3B427E62B84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93C67DC9B4DE7B2EA2A6C94B535E6">
    <w:name w:val="25E93C67DC9B4DE7B2EA2A6C94B535E6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247612BEF649D9969D5A3D76FD4019">
    <w:name w:val="47247612BEF649D9969D5A3D76FD4019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1DA28ECD84BB19B06284903B213D3">
    <w:name w:val="66E1DA28ECD84BB19B06284903B213D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22D11FE148ED974992AC77D9B6B4">
    <w:name w:val="0B1122D11FE148ED974992AC77D9B6B4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26963DE54C49B58CA57C93ED5AB3">
    <w:name w:val="7E0A26963DE54C49B58CA57C93ED5AB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DC0BD8126432187CD3438F9467E24">
    <w:name w:val="E32DC0BD8126432187CD3438F9467E24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485E4A7334D77B38F7C07676D6337">
    <w:name w:val="7BD485E4A7334D77B38F7C07676D6337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323CFC0EC47EB90676908502D3D03">
    <w:name w:val="3F5323CFC0EC47EB90676908502D3D03"/>
    <w:rsid w:val="009B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ADA7-1388-439F-8170-D8241F47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411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NOVA UNIVERSITY</vt:lpstr>
    </vt:vector>
  </TitlesOfParts>
  <Company>Tes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NOVA UNIVERSITY</dc:title>
  <dc:subject/>
  <dc:creator>Villanova</dc:creator>
  <cp:keywords/>
  <dc:description/>
  <cp:lastModifiedBy>Lisa Baker</cp:lastModifiedBy>
  <cp:revision>4</cp:revision>
  <cp:lastPrinted>2009-01-23T23:17:00Z</cp:lastPrinted>
  <dcterms:created xsi:type="dcterms:W3CDTF">2019-06-17T14:45:00Z</dcterms:created>
  <dcterms:modified xsi:type="dcterms:W3CDTF">2019-11-22T20:22:00Z</dcterms:modified>
</cp:coreProperties>
</file>